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4BF5" w14:textId="5B4D317C" w:rsidR="00133581" w:rsidRDefault="005E4AFB"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03A8A" wp14:editId="34BD7077">
                <wp:simplePos x="0" y="0"/>
                <wp:positionH relativeFrom="column">
                  <wp:posOffset>5867400</wp:posOffset>
                </wp:positionH>
                <wp:positionV relativeFrom="paragraph">
                  <wp:posOffset>0</wp:posOffset>
                </wp:positionV>
                <wp:extent cx="2004695" cy="1356678"/>
                <wp:effectExtent l="0" t="0" r="14605" b="110490"/>
                <wp:wrapNone/>
                <wp:docPr id="1569998690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1356678"/>
                        </a:xfrm>
                        <a:prstGeom prst="wedgeRoundRectCallout">
                          <a:avLst>
                            <a:gd name="adj1" fmla="val 36183"/>
                            <a:gd name="adj2" fmla="val 556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0A05" w14:textId="77777777" w:rsidR="00FC059C" w:rsidRDefault="00AD5D1E" w:rsidP="00CF63E7">
                            <w:pPr>
                              <w:spacing w:line="0" w:lineRule="atLeast"/>
                              <w:jc w:val="lef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5D1E" w:rsidRPr="00AD5D1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AD5D1E">
                                    <w:rPr>
                                      <w:rFonts w:hint="eastAsia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 w:rsidR="00CF63E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63E7" w:rsidRPr="00CF63E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F63E7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E4AFB">
                              <w:rPr>
                                <w:rFonts w:hint="eastAsia"/>
                              </w:rPr>
                              <w:t>をテキストマイニング</w:t>
                            </w:r>
                            <w:r w:rsidR="00CF63E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63E7" w:rsidRPr="00CF63E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F63E7">
                                    <w:rPr>
                                      <w:rFonts w:hint="eastAsia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E4AFB">
                              <w:rPr>
                                <w:rFonts w:hint="eastAsia"/>
                              </w:rPr>
                              <w:t>してみました。</w:t>
                            </w:r>
                          </w:p>
                          <w:p w14:paraId="72E31B62" w14:textId="4574F1EB" w:rsidR="005E4AFB" w:rsidRDefault="005E4AFB" w:rsidP="00CF63E7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 w:rsidR="00CF63E7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63E7" w:rsidRPr="00CF63E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CF63E7">
                                    <w:rPr>
                                      <w:rFonts w:hint="eastAsia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C21D8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1D80" w:rsidRPr="00C21D8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C21D80">
                                    <w:rPr>
                                      <w:rFonts w:hint="eastAsia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B67AA5">
                              <w:rPr>
                                <w:rFonts w:hint="eastAsia"/>
                              </w:rPr>
                              <w:t>わる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  <w:r w:rsidR="00B67AA5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7AA5" w:rsidRPr="00B67AA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67AA5">
                                    <w:rPr>
                                      <w:rFonts w:hint="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わない』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B67AA5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7AA5" w:rsidRPr="00B67AA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67AA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B67AA5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7AA5" w:rsidRPr="00B67AA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67AA5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で』</w:t>
                            </w:r>
                            <w:r w:rsidR="00FC059C">
                              <w:rPr>
                                <w:rFonts w:hint="eastAsia"/>
                              </w:rPr>
                              <w:t>が</w:t>
                            </w:r>
                            <w:r w:rsidR="00B67AA5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7AA5" w:rsidRPr="00B67AA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すう</w:t>
                                  </w:r>
                                </w:rt>
                                <w:rubyBase>
                                  <w:r w:rsidR="00B67AA5">
                                    <w:rPr>
                                      <w:rFonts w:hint="eastAsia"/>
                                    </w:rPr>
                                    <w:t>多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3A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462pt;margin-top:0;width:157.85pt;height:106.8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" adj="18616,22823" fillcolor="white [3201]" strokecolor="black [3200]" strokeweight="2pt">
                <v:textbox>
                  <w:txbxContent>
                    <w:p w14:paraId="47A40A05" w14:textId="77777777" w:rsidR="00FC059C" w:rsidRDefault="00AD5D1E" w:rsidP="00CF63E7">
                      <w:pPr>
                        <w:spacing w:line="0" w:lineRule="atLeast"/>
                        <w:jc w:val="lef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5D1E" w:rsidRPr="00AD5D1E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ぜんこう</w:t>
                            </w:r>
                          </w:rt>
                          <w:rubyBase>
                            <w:r w:rsidR="00AD5D1E">
                              <w:rPr>
                                <w:rFonts w:hint="eastAsia"/>
                              </w:rPr>
                              <w:t>全校</w:t>
                            </w:r>
                          </w:rubyBase>
                        </w:ruby>
                      </w:r>
                      <w:r w:rsidR="00CF63E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63E7" w:rsidRPr="00CF63E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F63E7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 w:rsidR="005E4AFB">
                        <w:rPr>
                          <w:rFonts w:hint="eastAsia"/>
                        </w:rPr>
                        <w:t>をテキストマイニング</w:t>
                      </w:r>
                      <w:r w:rsidR="00CF63E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63E7" w:rsidRPr="00CF63E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F63E7">
                              <w:rPr>
                                <w:rFonts w:hint="eastAsia"/>
                              </w:rPr>
                              <w:t>化</w:t>
                            </w:r>
                          </w:rubyBase>
                        </w:ruby>
                      </w:r>
                      <w:r w:rsidR="005E4AFB">
                        <w:rPr>
                          <w:rFonts w:hint="eastAsia"/>
                        </w:rPr>
                        <w:t>してみました。</w:t>
                      </w:r>
                    </w:p>
                    <w:p w14:paraId="72E31B62" w14:textId="4574F1EB" w:rsidR="005E4AFB" w:rsidRDefault="005E4AFB" w:rsidP="00CF63E7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『</w:t>
                      </w:r>
                      <w:r w:rsidR="00CF63E7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63E7" w:rsidRPr="00CF63E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ゅくだい</w:t>
                            </w:r>
                          </w:rt>
                          <w:rubyBase>
                            <w:r w:rsidR="00CF63E7">
                              <w:rPr>
                                <w:rFonts w:hint="eastAsia"/>
                              </w:rPr>
                              <w:t>宿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C21D8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1D80" w:rsidRPr="00C21D8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C21D80">
                              <w:rPr>
                                <w:rFonts w:hint="eastAsia"/>
                              </w:rPr>
                              <w:t>終</w:t>
                            </w:r>
                          </w:rubyBase>
                        </w:ruby>
                      </w:r>
                      <w:r w:rsidR="00B67AA5">
                        <w:rPr>
                          <w:rFonts w:hint="eastAsia"/>
                        </w:rPr>
                        <w:t>わる</w:t>
                      </w:r>
                      <w:r>
                        <w:rPr>
                          <w:rFonts w:hint="eastAsia"/>
                        </w:rPr>
                        <w:t>まで</w:t>
                      </w:r>
                      <w:r w:rsidR="00B67AA5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7AA5" w:rsidRPr="00B67AA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B67AA5">
                              <w:rPr>
                                <w:rFonts w:hint="eastAsia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わない』『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B67AA5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7AA5" w:rsidRPr="00B67AA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B67AA5">
                              <w:rPr>
                                <w:rFonts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B67AA5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7AA5" w:rsidRPr="00B67AA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B67AA5">
                              <w:rPr>
                                <w:rFonts w:hint="eastAsia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で』</w:t>
                      </w:r>
                      <w:r w:rsidR="00FC059C">
                        <w:rPr>
                          <w:rFonts w:hint="eastAsia"/>
                        </w:rPr>
                        <w:t>が</w:t>
                      </w:r>
                      <w:r w:rsidR="00B67AA5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7AA5" w:rsidRPr="00B67AA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すう</w:t>
                            </w:r>
                          </w:rt>
                          <w:rubyBase>
                            <w:r w:rsidR="00B67AA5">
                              <w:rPr>
                                <w:rFonts w:hint="eastAsia"/>
                              </w:rPr>
                              <w:t>多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 w:rsidRPr="007D380E">
        <w:rPr>
          <w:rFonts w:ascii="HGP創英角ﾎﾟｯﾌﾟ体" w:eastAsia="HGP創英角ﾎﾟｯﾌﾟ体" w:hAnsi="HGP創英角ﾎﾟｯﾌﾟ体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86D075" wp14:editId="14C943FB">
                <wp:simplePos x="0" y="0"/>
                <wp:positionH relativeFrom="margin">
                  <wp:align>right</wp:align>
                </wp:positionH>
                <wp:positionV relativeFrom="paragraph">
                  <wp:posOffset>-23813</wp:posOffset>
                </wp:positionV>
                <wp:extent cx="3724275" cy="1190625"/>
                <wp:effectExtent l="19050" t="19050" r="28575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C0B2" w14:textId="77777777" w:rsidR="00B80E57" w:rsidRPr="00B80E57" w:rsidRDefault="00B80E57" w:rsidP="00B80E5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337AA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337AA5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37AA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337AA5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337AA5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14:paraId="318534F9" w14:textId="2681FBA4" w:rsidR="00B80E57" w:rsidRDefault="00BC16BE" w:rsidP="007D380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）～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金）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4634F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4634F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  <w:p w14:paraId="5E4DFE4C" w14:textId="66799325" w:rsidR="00B80E57" w:rsidRPr="005249AA" w:rsidRDefault="00462709" w:rsidP="005249A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C16B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</w:t>
                            </w:r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） 　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　　　　 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F961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みがきチェック</w:t>
                            </w:r>
                          </w:p>
                          <w:p w14:paraId="712196E4" w14:textId="67257F65" w:rsidR="00B80E57" w:rsidRPr="00D97E22" w:rsidRDefault="00215EAB" w:rsidP="007D380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７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月）～</w:t>
                            </w:r>
                            <w:r w:rsidR="0058689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D97E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80E5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リズム</w:t>
                            </w:r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6D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42.05pt;margin-top:-1.9pt;width:293.25pt;height:93.7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" strokecolor="black [3213]" strokeweight="3pt">
                <v:stroke dashstyle="1 1"/>
                <v:textbox>
                  <w:txbxContent>
                    <w:p w14:paraId="1678C0B2" w14:textId="77777777" w:rsidR="00B80E57" w:rsidRPr="00B80E57" w:rsidRDefault="00B80E57" w:rsidP="00B80E5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</w:pPr>
                      <w:r w:rsidRPr="00337AA5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337AA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337AA5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337AA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337AA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14:paraId="318534F9" w14:textId="2681FBA4" w:rsidR="00B80E57" w:rsidRDefault="00BC16BE" w:rsidP="007D380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B80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）～1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０</w:t>
                      </w:r>
                      <w:r w:rsidR="00B80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金）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4634FE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たいじゅう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重</w:t>
                            </w:r>
                          </w:rubyBase>
                        </w:ruby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4634FE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そくてい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測定</w:t>
                            </w:r>
                          </w:rubyBase>
                        </w:ruby>
                      </w:r>
                    </w:p>
                    <w:p w14:paraId="5E4DFE4C" w14:textId="66799325" w:rsidR="00B80E57" w:rsidRPr="005249AA" w:rsidRDefault="00462709" w:rsidP="005249AA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BC16B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</w:t>
                      </w:r>
                      <w:r w:rsidR="00B80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） 　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　　　　 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F961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みがきチェック</w:t>
                      </w:r>
                    </w:p>
                    <w:p w14:paraId="712196E4" w14:textId="67257F65" w:rsidR="00B80E57" w:rsidRPr="00D97E22" w:rsidRDefault="00215EAB" w:rsidP="007D380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７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日</w:t>
                      </w:r>
                      <w:r w:rsidR="00B80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月）～</w:t>
                      </w:r>
                      <w:r w:rsidR="0058689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1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日（</w:t>
                      </w:r>
                      <w:r w:rsidR="00B80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金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）</w:t>
                      </w:r>
                      <w:r w:rsidR="00B80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D97E2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B80E5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リズム</w:t>
                      </w:r>
                      <w:r w:rsidR="00B80E5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AE6" w:rsidRPr="00F9616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F8D911B" wp14:editId="35F7D1EF">
                <wp:simplePos x="0" y="0"/>
                <wp:positionH relativeFrom="column">
                  <wp:posOffset>4541838</wp:posOffset>
                </wp:positionH>
                <wp:positionV relativeFrom="paragraph">
                  <wp:posOffset>227648</wp:posOffset>
                </wp:positionV>
                <wp:extent cx="971550" cy="828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2635" w14:textId="77777777" w:rsidR="00B80E57" w:rsidRDefault="00B80E57" w:rsidP="00F9616E">
                            <w:pPr>
                              <w:ind w:firstLineChars="100" w:firstLine="210"/>
                            </w:pPr>
                            <w:r>
                              <w:t>NO.</w:t>
                            </w:r>
                            <w:r w:rsidR="00462709">
                              <w:rPr>
                                <w:rFonts w:hint="eastAsia"/>
                              </w:rPr>
                              <w:t>８</w:t>
                            </w:r>
                          </w:p>
                          <w:p w14:paraId="4D71BA5C" w14:textId="6255F412" w:rsidR="00B80E57" w:rsidRDefault="00B80E57" w:rsidP="00FF6AE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FF6AE6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 w:rsidR="00462709">
                              <w:rPr>
                                <w:rFonts w:hint="eastAsia"/>
                              </w:rPr>
                              <w:t>1</w:t>
                            </w:r>
                            <w:r w:rsidR="00FF6AE6">
                              <w:t>1</w:t>
                            </w:r>
                            <w:r>
                              <w:t>.</w:t>
                            </w:r>
                            <w:r w:rsidR="00187FD4">
                              <w:rPr>
                                <w:rFonts w:hint="eastAsia"/>
                              </w:rPr>
                              <w:t>７</w:t>
                            </w:r>
                          </w:p>
                          <w:p w14:paraId="1F0745F9" w14:textId="77777777" w:rsidR="00B80E57" w:rsidRDefault="00B80E57">
                            <w:r>
                              <w:rPr>
                                <w:rFonts w:hint="eastAsia"/>
                              </w:rPr>
                              <w:t>鵜川</w:t>
                            </w:r>
                            <w:r>
                              <w:t>小学校</w:t>
                            </w:r>
                          </w:p>
                          <w:p w14:paraId="7514202B" w14:textId="77777777" w:rsidR="00B80E57" w:rsidRDefault="00B80E57">
                            <w:r>
                              <w:t>o@j3wl;1wklw1poiw1</w:t>
                            </w:r>
                          </w:p>
                          <w:p w14:paraId="20231319" w14:textId="77777777" w:rsidR="00B80E57" w:rsidRDefault="00B80E57">
                            <w:r>
                              <w:rPr>
                                <w:rFonts w:hint="eastAsia"/>
                              </w:rPr>
                              <w:t>鵜川小</w:t>
                            </w:r>
                            <w:r>
                              <w:t>学校</w:t>
                            </w:r>
                          </w:p>
                          <w:p w14:paraId="7CA07B1F" w14:textId="77777777" w:rsidR="00B80E57" w:rsidRDefault="00B80E5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33A05AAF" w14:textId="77777777" w:rsidR="00B80E57" w:rsidRDefault="00B80E57">
                            <w:r>
                              <w:rPr>
                                <w:rFonts w:hint="eastAsia"/>
                              </w:rPr>
                              <w:t>：おｐじゅｆｔぢぃおｊｂ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911B" id="テキスト ボックス 2" o:spid="_x0000_s1028" type="#_x0000_t202" style="position:absolute;left:0;text-align:left;margin-left:357.65pt;margin-top:17.95pt;width:76.5pt;height:65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" strokecolor="white [3212]">
                <v:textbox>
                  <w:txbxContent>
                    <w:p w14:paraId="5EA72635" w14:textId="77777777" w:rsidR="00B80E57" w:rsidRDefault="00B80E57" w:rsidP="00F9616E">
                      <w:pPr>
                        <w:ind w:firstLineChars="100" w:firstLine="210"/>
                      </w:pPr>
                      <w:r>
                        <w:t>NO.</w:t>
                      </w:r>
                      <w:r w:rsidR="00462709">
                        <w:rPr>
                          <w:rFonts w:hint="eastAsia"/>
                        </w:rPr>
                        <w:t>８</w:t>
                      </w:r>
                    </w:p>
                    <w:p w14:paraId="4D71BA5C" w14:textId="6255F412" w:rsidR="00B80E57" w:rsidRDefault="00B80E57" w:rsidP="00FF6AE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202</w:t>
                      </w:r>
                      <w:r w:rsidR="00FF6AE6"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 w:rsidR="00462709">
                        <w:rPr>
                          <w:rFonts w:hint="eastAsia"/>
                        </w:rPr>
                        <w:t>1</w:t>
                      </w:r>
                      <w:r w:rsidR="00FF6AE6">
                        <w:t>1</w:t>
                      </w:r>
                      <w:r>
                        <w:t>.</w:t>
                      </w:r>
                      <w:r w:rsidR="00187FD4">
                        <w:rPr>
                          <w:rFonts w:hint="eastAsia"/>
                        </w:rPr>
                        <w:t>７</w:t>
                      </w:r>
                    </w:p>
                    <w:p w14:paraId="1F0745F9" w14:textId="77777777" w:rsidR="00B80E57" w:rsidRDefault="00B80E57">
                      <w:r>
                        <w:rPr>
                          <w:rFonts w:hint="eastAsia"/>
                        </w:rPr>
                        <w:t>鵜川</w:t>
                      </w:r>
                      <w:r>
                        <w:t>小学校</w:t>
                      </w:r>
                    </w:p>
                    <w:p w14:paraId="7514202B" w14:textId="77777777" w:rsidR="00B80E57" w:rsidRDefault="00B80E57">
                      <w:r>
                        <w:t>o@j3wl;1wklw1poiw1</w:t>
                      </w:r>
                    </w:p>
                    <w:p w14:paraId="20231319" w14:textId="77777777" w:rsidR="00B80E57" w:rsidRDefault="00B80E57">
                      <w:r>
                        <w:rPr>
                          <w:rFonts w:hint="eastAsia"/>
                        </w:rPr>
                        <w:t>鵜川小</w:t>
                      </w:r>
                      <w:r>
                        <w:t>学校</w:t>
                      </w:r>
                    </w:p>
                    <w:p w14:paraId="7CA07B1F" w14:textId="77777777" w:rsidR="00B80E57" w:rsidRDefault="00B80E57"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33A05AAF" w14:textId="77777777" w:rsidR="00B80E57" w:rsidRDefault="00B80E57">
                      <w:r>
                        <w:rPr>
                          <w:rFonts w:hint="eastAsia"/>
                        </w:rPr>
                        <w:t>：おｐじゅｆｔぢぃおｊｂｋ</w:t>
                      </w:r>
                    </w:p>
                  </w:txbxContent>
                </v:textbox>
              </v:shape>
            </w:pict>
          </mc:Fallback>
        </mc:AlternateContent>
      </w:r>
      <w:r w:rsidR="00BC16BE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inline distT="0" distB="0" distL="0" distR="0" wp14:anchorId="7E505333" wp14:editId="5352A368">
            <wp:extent cx="3271838" cy="1049622"/>
            <wp:effectExtent l="0" t="0" r="5080" b="0"/>
            <wp:docPr id="988023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03" cy="106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6BE">
        <w:rPr>
          <w:noProof/>
        </w:rPr>
        <w:drawing>
          <wp:inline distT="0" distB="0" distL="0" distR="0" wp14:anchorId="793714C6" wp14:editId="262422AA">
            <wp:extent cx="1095057" cy="1035463"/>
            <wp:effectExtent l="0" t="0" r="0" b="0"/>
            <wp:docPr id="9170049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51" cy="10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CB33" w14:textId="5F2F6DA6" w:rsidR="007D380E" w:rsidRDefault="005E4AFB" w:rsidP="00D35D94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F7580E" wp14:editId="6D92C679">
                <wp:simplePos x="0" y="0"/>
                <wp:positionH relativeFrom="margin">
                  <wp:posOffset>6852285</wp:posOffset>
                </wp:positionH>
                <wp:positionV relativeFrom="paragraph">
                  <wp:posOffset>147637</wp:posOffset>
                </wp:positionV>
                <wp:extent cx="4690427" cy="823913"/>
                <wp:effectExtent l="0" t="0" r="15240" b="14605"/>
                <wp:wrapNone/>
                <wp:docPr id="446251432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427" cy="82391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01AC5" w14:textId="2F45E69D" w:rsidR="003A468B" w:rsidRPr="003A468B" w:rsidRDefault="003A468B" w:rsidP="003A468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3A468B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36"/>
                                <w:szCs w:val="36"/>
                              </w:rPr>
                              <w:t>わが</w:t>
                            </w:r>
                            <w:r w:rsidR="005E4AFB"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E4AFB" w:rsidRPr="005E4AFB">
                                    <w:rPr>
                                      <w:rFonts w:ascii="HGSｺﾞｼｯｸM" w:eastAsia="HGSｺﾞｼｯｸM" w:hAnsi="HGS創英角ﾎﾟｯﾌﾟ体"/>
                                      <w:w w:val="150"/>
                                      <w:sz w:val="12"/>
                                      <w:szCs w:val="36"/>
                                    </w:rPr>
                                    <w:t>や</w:t>
                                  </w:r>
                                </w:rt>
                                <w:rubyBase>
                                  <w:r w:rsidR="005E4AFB">
                                    <w:rPr>
                                      <w:rFonts w:ascii="HGS創英角ﾎﾟｯﾌﾟ体" w:eastAsia="HGS創英角ﾎﾟｯﾌﾟ体" w:hAnsi="HGS創英角ﾎﾟｯﾌﾟ体"/>
                                      <w:w w:val="150"/>
                                      <w:sz w:val="36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A468B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36"/>
                                <w:szCs w:val="36"/>
                              </w:rPr>
                              <w:t>のメディアルール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F758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9" type="#_x0000_t98" style="position:absolute;left:0;text-align:left;margin-left:539.55pt;margin-top:11.6pt;width:369.3pt;height:64.9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" fillcolor="window" strokecolor="windowText" strokeweight="2pt">
                <v:textbox>
                  <w:txbxContent>
                    <w:p w14:paraId="50C01AC5" w14:textId="2F45E69D" w:rsidR="003A468B" w:rsidRPr="003A468B" w:rsidRDefault="003A468B" w:rsidP="003A468B">
                      <w:pPr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36"/>
                          <w:szCs w:val="36"/>
                        </w:rPr>
                      </w:pPr>
                      <w:r w:rsidRPr="003A468B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36"/>
                          <w:szCs w:val="36"/>
                        </w:rPr>
                        <w:t>わが</w:t>
                      </w:r>
                      <w:r w:rsidR="005E4AFB"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E4AFB" w:rsidRPr="005E4AFB">
                              <w:rPr>
                                <w:rFonts w:ascii="HGSｺﾞｼｯｸM" w:eastAsia="HGSｺﾞｼｯｸM" w:hAnsi="HGS創英角ﾎﾟｯﾌﾟ体"/>
                                <w:w w:val="150"/>
                                <w:sz w:val="12"/>
                                <w:szCs w:val="36"/>
                              </w:rPr>
                              <w:t>や</w:t>
                            </w:r>
                          </w:rt>
                          <w:rubyBase>
                            <w:r w:rsidR="005E4AFB"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36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 w:rsidRPr="003A468B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36"/>
                          <w:szCs w:val="36"/>
                        </w:rPr>
                        <w:t>のメディアルール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E0E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E0E" w:rsidRPr="008A5E0E">
              <w:rPr>
                <w:rFonts w:ascii="ＭＳ ゴシック" w:eastAsia="ＭＳ ゴシック" w:hAnsi="ＭＳ ゴシック"/>
                <w:sz w:val="12"/>
                <w:szCs w:val="24"/>
              </w:rPr>
              <w:t>あさ</w:t>
            </w:r>
          </w:rt>
          <w:rubyBase>
            <w:r w:rsidR="008A5E0E">
              <w:rPr>
                <w:rFonts w:asciiTheme="majorEastAsia" w:eastAsiaTheme="majorEastAsia" w:hAnsiTheme="majorEastAsia"/>
                <w:sz w:val="24"/>
                <w:szCs w:val="24"/>
              </w:rPr>
              <w:t>朝</w:t>
            </w:r>
          </w:rubyBase>
        </w:ruby>
      </w:r>
      <w:r w:rsidR="008A5E0E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8A5E0E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E0E" w:rsidRPr="008A5E0E">
              <w:rPr>
                <w:rFonts w:ascii="ＭＳ ゴシック" w:eastAsia="ＭＳ ゴシック" w:hAnsi="ＭＳ ゴシック"/>
                <w:sz w:val="12"/>
                <w:szCs w:val="24"/>
              </w:rPr>
              <w:t>ゆうがた</w:t>
            </w:r>
          </w:rt>
          <w:rubyBase>
            <w:r w:rsidR="008A5E0E">
              <w:rPr>
                <w:rFonts w:asciiTheme="majorEastAsia" w:eastAsiaTheme="majorEastAsia" w:hAnsiTheme="majorEastAsia"/>
                <w:sz w:val="24"/>
                <w:szCs w:val="24"/>
              </w:rPr>
              <w:t>夕方</w:t>
            </w:r>
          </w:rubyBase>
        </w:ruby>
      </w:r>
      <w:r w:rsidR="00342484">
        <w:rPr>
          <w:rFonts w:asciiTheme="majorEastAsia" w:eastAsiaTheme="majorEastAsia" w:hAnsiTheme="majorEastAsia" w:hint="eastAsia"/>
          <w:sz w:val="24"/>
          <w:szCs w:val="24"/>
        </w:rPr>
        <w:t>になると、は</w:t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だ</w:t>
      </w:r>
      <w:r w:rsidR="00481CB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さむ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寒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く</w:t>
      </w:r>
      <w:r w:rsidR="00481CB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かん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感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じる</w:t>
      </w:r>
      <w:r w:rsidR="00481CB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きせつ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季節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になりました。</w:t>
      </w:r>
      <w:r w:rsidR="00481CB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き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をつけているつもりでも、</w:t>
      </w:r>
    </w:p>
    <w:p w14:paraId="709A2B28" w14:textId="3A947896" w:rsidR="007D380E" w:rsidRDefault="00185D9D" w:rsidP="00CA2D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5D9D" w:rsidRPr="00185D9D">
              <w:rPr>
                <w:rFonts w:ascii="ＭＳ ゴシック" w:eastAsia="ＭＳ ゴシック" w:hAnsi="ＭＳ ゴシック"/>
                <w:sz w:val="12"/>
                <w:szCs w:val="24"/>
              </w:rPr>
              <w:t>はなみず</w:t>
            </w:r>
          </w:rt>
          <w:rubyBase>
            <w:r w:rsidR="00185D9D">
              <w:rPr>
                <w:rFonts w:asciiTheme="majorEastAsia" w:eastAsiaTheme="majorEastAsia" w:hAnsiTheme="majorEastAsia"/>
                <w:sz w:val="24"/>
                <w:szCs w:val="24"/>
              </w:rPr>
              <w:t>鼻水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481CB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で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出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たり、のどが</w:t>
      </w:r>
      <w:r w:rsidR="00481CB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いた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痛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くなったりなど、</w:t>
      </w:r>
      <w:r w:rsidR="00481CB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たいちょう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体調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をくずしやすくなります。じょうずに</w:t>
      </w:r>
    </w:p>
    <w:p w14:paraId="6576903F" w14:textId="6C7FF281" w:rsidR="00EC33C7" w:rsidRDefault="00481CB4" w:rsidP="00CA2D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いふく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衣服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ちょうせつ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調節</w:t>
            </w:r>
          </w:rubyBase>
        </w:ruby>
      </w:r>
      <w:r w:rsidR="001054EF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1054E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4EF" w:rsidRPr="001054EF">
              <w:rPr>
                <w:rFonts w:ascii="ＭＳ ゴシック" w:eastAsia="ＭＳ ゴシック" w:hAnsi="ＭＳ ゴシック"/>
                <w:sz w:val="12"/>
                <w:szCs w:val="24"/>
              </w:rPr>
              <w:t>あせ</w:t>
            </w:r>
          </w:rt>
          <w:rubyBase>
            <w:r w:rsidR="001054EF">
              <w:rPr>
                <w:rFonts w:asciiTheme="majorEastAsia" w:eastAsiaTheme="majorEastAsia" w:hAnsiTheme="majorEastAsia"/>
                <w:sz w:val="24"/>
                <w:szCs w:val="24"/>
              </w:rPr>
              <w:t>汗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のしまつをして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ふゆ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冬</w:t>
            </w:r>
          </w:rubyBase>
        </w:ruby>
      </w:r>
      <w:r w:rsidR="00EC7D24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C7D2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D24" w:rsidRPr="00EC7D24">
              <w:rPr>
                <w:rFonts w:ascii="ＭＳ ゴシック" w:eastAsia="ＭＳ ゴシック" w:hAnsi="ＭＳ ゴシック"/>
                <w:sz w:val="12"/>
                <w:szCs w:val="24"/>
              </w:rPr>
              <w:t>む</w:t>
            </w:r>
          </w:rt>
          <w:rubyBase>
            <w:r w:rsidR="00EC7D24">
              <w:rPr>
                <w:rFonts w:asciiTheme="majorEastAsia" w:eastAsiaTheme="majorEastAsia" w:hAnsiTheme="majorEastAsia"/>
                <w:sz w:val="24"/>
                <w:szCs w:val="24"/>
              </w:rPr>
              <w:t>向</w:t>
            </w:r>
          </w:rubyBase>
        </w:ruby>
      </w:r>
      <w:r w:rsidR="00EC7D24">
        <w:rPr>
          <w:rFonts w:asciiTheme="majorEastAsia" w:eastAsiaTheme="majorEastAsia" w:hAnsiTheme="majorEastAsia" w:hint="eastAsia"/>
          <w:sz w:val="24"/>
          <w:szCs w:val="24"/>
        </w:rPr>
        <w:t>けての</w:t>
      </w:r>
      <w:r w:rsidR="00EC7D2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D24" w:rsidRPr="00EC7D24">
              <w:rPr>
                <w:rFonts w:ascii="ＭＳ ゴシック" w:eastAsia="ＭＳ ゴシック" w:hAnsi="ＭＳ ゴシック"/>
                <w:sz w:val="12"/>
                <w:szCs w:val="24"/>
              </w:rPr>
              <w:t>けんこう</w:t>
            </w:r>
          </w:rt>
          <w:rubyBase>
            <w:r w:rsidR="00EC7D24">
              <w:rPr>
                <w:rFonts w:asciiTheme="majorEastAsia" w:eastAsiaTheme="majorEastAsia" w:hAnsiTheme="majorEastAsia"/>
                <w:sz w:val="24"/>
                <w:szCs w:val="24"/>
              </w:rPr>
              <w:t>健康</w:t>
            </w:r>
          </w:rubyBase>
        </w:ruby>
      </w:r>
      <w:r w:rsidR="00EC7D2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D24" w:rsidRPr="00EC7D24">
              <w:rPr>
                <w:rFonts w:ascii="ＭＳ ゴシック" w:eastAsia="ＭＳ ゴシック" w:hAnsi="ＭＳ ゴシック"/>
                <w:sz w:val="12"/>
                <w:szCs w:val="24"/>
              </w:rPr>
              <w:t>かんり</w:t>
            </w:r>
          </w:rt>
          <w:rubyBase>
            <w:r w:rsidR="00EC7D24">
              <w:rPr>
                <w:rFonts w:asciiTheme="majorEastAsia" w:eastAsiaTheme="majorEastAsia" w:hAnsiTheme="majorEastAsia"/>
                <w:sz w:val="24"/>
                <w:szCs w:val="24"/>
              </w:rPr>
              <w:t>管理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581" w:rsidRPr="00133581">
              <w:rPr>
                <w:rFonts w:ascii="ＭＳ ゴシック" w:eastAsia="ＭＳ ゴシック" w:hAnsi="ＭＳ ゴシック"/>
                <w:sz w:val="12"/>
                <w:szCs w:val="24"/>
              </w:rPr>
              <w:t>はじ</w:t>
            </w:r>
          </w:rt>
          <w:rubyBase>
            <w:r w:rsidR="00133581">
              <w:rPr>
                <w:rFonts w:asciiTheme="majorEastAsia" w:eastAsiaTheme="majorEastAsia" w:hAnsiTheme="majorEastAsia"/>
                <w:sz w:val="24"/>
                <w:szCs w:val="24"/>
              </w:rPr>
              <w:t>始</w:t>
            </w:r>
          </w:rubyBase>
        </w:ruby>
      </w:r>
      <w:r w:rsidR="00133581">
        <w:rPr>
          <w:rFonts w:asciiTheme="majorEastAsia" w:eastAsiaTheme="majorEastAsia" w:hAnsiTheme="majorEastAsia" w:hint="eastAsia"/>
          <w:sz w:val="24"/>
          <w:szCs w:val="24"/>
        </w:rPr>
        <w:t>めましょう。</w:t>
      </w:r>
    </w:p>
    <w:p w14:paraId="6B4B35AA" w14:textId="4AEC5D84" w:rsidR="00CA2D81" w:rsidRDefault="00CB6ABE" w:rsidP="00BC16B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96FBC1" wp14:editId="201A5691">
                <wp:simplePos x="0" y="0"/>
                <wp:positionH relativeFrom="column">
                  <wp:posOffset>-14287</wp:posOffset>
                </wp:positionH>
                <wp:positionV relativeFrom="paragraph">
                  <wp:posOffset>70803</wp:posOffset>
                </wp:positionV>
                <wp:extent cx="6281420" cy="885507"/>
                <wp:effectExtent l="0" t="0" r="24130" b="10160"/>
                <wp:wrapNone/>
                <wp:docPr id="1755533400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88550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F2D7" w14:textId="288A95E2" w:rsidR="00615930" w:rsidRPr="0008587C" w:rsidRDefault="00FC47CC" w:rsidP="00FC47C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メディアスリム</w:t>
                            </w:r>
                            <w:r w:rsidR="00CB6AB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B6ABE" w:rsidRPr="00CB6ABE">
                                    <w:rPr>
                                      <w:rFonts w:ascii="HGSｺﾞｼｯｸM" w:eastAsia="HGSｺﾞｼｯｸM" w:hAnsi="HGS創英角ﾎﾟｯﾌﾟ体"/>
                                      <w:sz w:val="18"/>
                                      <w:szCs w:val="36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CB6ABE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szCs w:val="36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ウィーク、</w:t>
                            </w:r>
                            <w:r w:rsidR="00274C0A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すごく</w:t>
                            </w:r>
                            <w:r w:rsidR="0008587C" w:rsidRPr="0008587C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がんばりまし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FBC1" id="_x0000_s1030" type="#_x0000_t98" style="position:absolute;left:0;text-align:left;margin-left:-1.1pt;margin-top:5.6pt;width:494.6pt;height:6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" fillcolor="white [3201]" strokecolor="black [3200]" strokeweight="2pt">
                <v:textbox>
                  <w:txbxContent>
                    <w:p w14:paraId="2375F2D7" w14:textId="288A95E2" w:rsidR="00615930" w:rsidRPr="0008587C" w:rsidRDefault="00FC47CC" w:rsidP="00FC47CC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メディアスリム</w:t>
                      </w:r>
                      <w:r w:rsidR="00CB6ABE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B6ABE" w:rsidRPr="00CB6ABE">
                              <w:rPr>
                                <w:rFonts w:ascii="HGSｺﾞｼｯｸM" w:eastAsia="HGSｺﾞｼｯｸM" w:hAnsi="HGS創英角ﾎﾟｯﾌﾟ体"/>
                                <w:sz w:val="18"/>
                                <w:szCs w:val="36"/>
                              </w:rPr>
                              <w:t>きょうか</w:t>
                            </w:r>
                          </w:rt>
                          <w:rubyBase>
                            <w:r w:rsidR="00CB6AB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強化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ウィーク、</w:t>
                      </w:r>
                      <w:r w:rsidR="00274C0A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すごく</w:t>
                      </w:r>
                      <w:r w:rsidR="0008587C" w:rsidRPr="0008587C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がんばりました！！</w:t>
                      </w:r>
                    </w:p>
                  </w:txbxContent>
                </v:textbox>
              </v:shape>
            </w:pict>
          </mc:Fallback>
        </mc:AlternateContent>
      </w:r>
      <w:r w:rsidR="00D621D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896" behindDoc="0" locked="0" layoutInCell="1" allowOverlap="1" wp14:anchorId="4943CFDC" wp14:editId="046045A8">
            <wp:simplePos x="0" y="0"/>
            <wp:positionH relativeFrom="margin">
              <wp:posOffset>6962775</wp:posOffset>
            </wp:positionH>
            <wp:positionV relativeFrom="paragraph">
              <wp:posOffset>118428</wp:posOffset>
            </wp:positionV>
            <wp:extent cx="4665638" cy="2579687"/>
            <wp:effectExtent l="0" t="0" r="1905" b="0"/>
            <wp:wrapNone/>
            <wp:docPr id="17643604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6673"/>
                              </a14:imgEffect>
                              <a14:imgEffect>
                                <a14:saturation sat="391000"/>
                              </a14:imgEffect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6378" r="12042" b="17489"/>
                    <a:stretch/>
                  </pic:blipFill>
                  <pic:spPr bwMode="auto">
                    <a:xfrm>
                      <a:off x="0" y="0"/>
                      <a:ext cx="4671830" cy="25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017EB" w14:textId="507FAC3C" w:rsidR="00BC16BE" w:rsidRDefault="00BC16BE" w:rsidP="00BC16B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7FF9A80" w14:textId="4FBB349E" w:rsidR="00BC16BE" w:rsidRDefault="00BC16BE" w:rsidP="00BC16B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CDDE447" w14:textId="38F15378" w:rsidR="00BC16BE" w:rsidRDefault="00BC16BE" w:rsidP="00BC16B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C2867B9" w14:textId="16E4FC73" w:rsidR="00BC16BE" w:rsidRPr="00CB6ABE" w:rsidRDefault="00BC16BE" w:rsidP="00BC16B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99138B7" w14:textId="4DB6E937" w:rsidR="00FC47CC" w:rsidRDefault="00FC47CC" w:rsidP="005E4AFB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C47CC">
        <w:rPr>
          <w:rFonts w:ascii="HG丸ｺﾞｼｯｸM-PRO" w:eastAsia="HG丸ｺﾞｼｯｸM-PRO" w:hAnsi="HG丸ｺﾞｼｯｸM-PRO" w:hint="eastAsia"/>
          <w:sz w:val="22"/>
        </w:rPr>
        <w:t>マラソン</w:t>
      </w:r>
      <w:r w:rsidR="00C21D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たいかい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大会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の</w:t>
      </w:r>
      <w:r w:rsidR="00C21D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しゅう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週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10/16（月）～２０（金）に</w:t>
      </w:r>
      <w:r w:rsidR="00C21D8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じっし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実施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した</w:t>
      </w:r>
      <w:r w:rsidRPr="00FC47CC">
        <w:rPr>
          <w:rFonts w:asciiTheme="majorEastAsia" w:eastAsiaTheme="majorEastAsia" w:hAnsiTheme="majorEastAsia" w:hint="eastAsia"/>
          <w:sz w:val="22"/>
        </w:rPr>
        <w:t>『</w:t>
      </w:r>
      <w:r w:rsidRPr="00FC47CC">
        <w:rPr>
          <w:rFonts w:ascii="HG丸ｺﾞｼｯｸM-PRO" w:eastAsia="HG丸ｺﾞｼｯｸM-PRO" w:hAnsi="HG丸ｺﾞｼｯｸM-PRO" w:hint="eastAsia"/>
          <w:sz w:val="22"/>
        </w:rPr>
        <w:t>メディアスリム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きょうか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強化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ウイーク』では、</w:t>
      </w:r>
    </w:p>
    <w:p w14:paraId="78283B27" w14:textId="77777777" w:rsidR="00C21D80" w:rsidRDefault="00FC47CC" w:rsidP="00FC47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FC47CC">
        <w:rPr>
          <w:rFonts w:ascii="HG丸ｺﾞｼｯｸM-PRO" w:eastAsia="HG丸ｺﾞｼｯｸM-PRO" w:hAnsi="HG丸ｺﾞｼｯｸM-PRO" w:hint="eastAsia"/>
          <w:sz w:val="22"/>
        </w:rPr>
        <w:t>５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かかん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日間</w:t>
            </w:r>
          </w:rubyBase>
        </w:ruby>
      </w:r>
      <w:r w:rsidR="003A468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468B" w:rsidRPr="003A468B">
              <w:rPr>
                <w:rFonts w:ascii="HG丸ｺﾞｼｯｸM-PRO" w:eastAsia="HG丸ｺﾞｼｯｸM-PRO" w:hAnsi="HG丸ｺﾞｼｯｸM-PRO"/>
                <w:sz w:val="11"/>
              </w:rPr>
              <w:t>れんぞく</w:t>
            </w:r>
          </w:rt>
          <w:rubyBase>
            <w:r w:rsidR="003A468B">
              <w:rPr>
                <w:rFonts w:ascii="HG丸ｺﾞｼｯｸM-PRO" w:eastAsia="HG丸ｺﾞｼｯｸM-PRO" w:hAnsi="HG丸ｺﾞｼｯｸM-PRO"/>
                <w:sz w:val="22"/>
              </w:rPr>
              <w:t>連続</w:t>
            </w:r>
          </w:rubyBase>
        </w:ruby>
      </w:r>
      <w:r w:rsidR="003A468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468B" w:rsidRPr="003A468B">
              <w:rPr>
                <w:rFonts w:ascii="HG丸ｺﾞｼｯｸM-PRO" w:eastAsia="HG丸ｺﾞｼｯｸM-PRO" w:hAnsi="HG丸ｺﾞｼｯｸM-PRO"/>
                <w:sz w:val="11"/>
              </w:rPr>
              <w:t>たっせい</w:t>
            </w:r>
          </w:rt>
          <w:rubyBase>
            <w:r w:rsidR="003A468B">
              <w:rPr>
                <w:rFonts w:ascii="HG丸ｺﾞｼｯｸM-PRO" w:eastAsia="HG丸ｺﾞｼｯｸM-PRO" w:hAnsi="HG丸ｺﾞｼｯｸM-PRO"/>
                <w:sz w:val="22"/>
              </w:rPr>
              <w:t>達成</w:t>
            </w:r>
          </w:rubyBase>
        </w:ruby>
      </w:r>
      <w:r w:rsidR="003A468B">
        <w:rPr>
          <w:rFonts w:ascii="HG丸ｺﾞｼｯｸM-PRO" w:eastAsia="HG丸ｺﾞｼｯｸM-PRO" w:hAnsi="HG丸ｺﾞｼｯｸM-PRO" w:hint="eastAsia"/>
          <w:sz w:val="22"/>
        </w:rPr>
        <w:t>で、そのレベルを</w:t>
      </w:r>
      <w:r w:rsidRPr="00FC47CC">
        <w:rPr>
          <w:rFonts w:ascii="HG丸ｺﾞｼｯｸM-PRO" w:eastAsia="HG丸ｺﾞｼｯｸM-PRO" w:hAnsi="HG丸ｺﾞｼｯｸM-PRO" w:hint="eastAsia"/>
          <w:sz w:val="22"/>
        </w:rPr>
        <w:t>クリア</w:t>
      </w:r>
      <w:r w:rsidR="003A468B">
        <w:rPr>
          <w:rFonts w:ascii="HG丸ｺﾞｼｯｸM-PRO" w:eastAsia="HG丸ｺﾞｼｯｸM-PRO" w:hAnsi="HG丸ｺﾞｼｯｸM-PRO" w:hint="eastAsia"/>
          <w:sz w:val="22"/>
        </w:rPr>
        <w:t>できる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きび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厳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しい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じょうけん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条件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にもかかわらず、レベル５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せんにん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仙人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コースを</w:t>
      </w:r>
    </w:p>
    <w:p w14:paraId="59A43F11" w14:textId="3CB556A1" w:rsidR="00C21D80" w:rsidRDefault="00FC47CC" w:rsidP="00FC47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たっせい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達成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できた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ひと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が２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にん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（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ぜんかい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前回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より</w:t>
      </w:r>
      <w:r w:rsidR="0043366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3665" w:rsidRPr="00433665">
              <w:rPr>
                <w:rFonts w:ascii="HG丸ｺﾞｼｯｸM-PRO" w:eastAsia="HG丸ｺﾞｼｯｸM-PRO" w:hAnsi="HG丸ｺﾞｼｯｸM-PRO"/>
                <w:sz w:val="11"/>
              </w:rPr>
              <w:t>ひ</w:t>
            </w:r>
          </w:rt>
          <w:rubyBase>
            <w:r w:rsidR="00433665">
              <w:rPr>
                <w:rFonts w:ascii="HG丸ｺﾞｼｯｸM-PRO" w:eastAsia="HG丸ｺﾞｼｯｸM-PRO" w:hAnsi="HG丸ｺﾞｼｯｸM-PRO"/>
                <w:sz w:val="22"/>
              </w:rPr>
              <w:t>１</w:t>
            </w:r>
          </w:rubyBase>
        </w:ruby>
      </w:r>
      <w:r w:rsidR="0043366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33665" w:rsidRPr="00433665">
              <w:rPr>
                <w:rFonts w:ascii="HG丸ｺﾞｼｯｸM-PRO" w:eastAsia="HG丸ｺﾞｼｯｸM-PRO" w:hAnsi="HG丸ｺﾞｼｯｸM-PRO"/>
                <w:sz w:val="12"/>
              </w:rPr>
              <w:t>とり</w:t>
            </w:r>
          </w:rt>
          <w:rubyBase>
            <w:r w:rsidR="00433665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ぞうか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増加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）もいました</w:t>
      </w:r>
      <w:r w:rsidR="00C21D80">
        <w:rPr>
          <w:rFonts w:ascii="HG丸ｺﾞｼｯｸM-PRO" w:eastAsia="HG丸ｺﾞｼｯｸM-PRO" w:hAnsi="HG丸ｺﾞｼｯｸM-PRO" w:hint="eastAsia"/>
          <w:sz w:val="22"/>
        </w:rPr>
        <w:t>！</w:t>
      </w:r>
      <w:r w:rsidRPr="00FC47CC">
        <w:rPr>
          <w:rFonts w:ascii="HG丸ｺﾞｼｯｸM-PRO" w:eastAsia="HG丸ｺﾞｼｯｸM-PRO" w:hAnsi="HG丸ｺﾞｼｯｸM-PRO" w:hint="eastAsia"/>
          <w:sz w:val="22"/>
        </w:rPr>
        <w:t>また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がくねん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学年</w:t>
            </w:r>
          </w:rubyBase>
        </w:ruby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たいこう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対抗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ビンゴ</w:t>
      </w:r>
      <w:r>
        <w:rPr>
          <w:rFonts w:ascii="HG丸ｺﾞｼｯｸM-PRO" w:eastAsia="HG丸ｺﾞｼｯｸM-PRO" w:hAnsi="HG丸ｺﾞｼｯｸM-PRO" w:hint="eastAsia"/>
          <w:sz w:val="22"/>
        </w:rPr>
        <w:t>では</w:t>
      </w:r>
      <w:r w:rsidR="00C21D80">
        <w:rPr>
          <w:rFonts w:ascii="HG丸ｺﾞｼｯｸM-PRO" w:eastAsia="HG丸ｺﾞｼｯｸM-PRO" w:hAnsi="HG丸ｺﾞｼｯｸM-PRO" w:hint="eastAsia"/>
          <w:sz w:val="22"/>
        </w:rPr>
        <w:t>、</w:t>
      </w:r>
      <w:r w:rsidRPr="00FC47CC">
        <w:rPr>
          <w:rFonts w:ascii="HG丸ｺﾞｼｯｸM-PRO" w:eastAsia="HG丸ｺﾞｼｯｸM-PRO" w:hAnsi="HG丸ｺﾞｼｯｸM-PRO" w:hint="eastAsia"/>
          <w:sz w:val="22"/>
        </w:rPr>
        <w:t>２～６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ねんせい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年生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が</w:t>
      </w:r>
    </w:p>
    <w:p w14:paraId="61E69833" w14:textId="009A4914" w:rsidR="003A468B" w:rsidRDefault="00C21D80" w:rsidP="00FC47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ぜんかい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前回</w:t>
            </w:r>
          </w:rubyBase>
        </w:ruby>
      </w:r>
      <w:r w:rsidR="003A468B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おな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じく、</w:t>
      </w:r>
      <w:r w:rsidR="00FC47CC" w:rsidRPr="00FC47CC">
        <w:rPr>
          <w:rFonts w:ascii="HG丸ｺﾞｼｯｸM-PRO" w:eastAsia="HG丸ｺﾞｼｯｸM-PRO" w:hAnsi="HG丸ｺﾞｼｯｸM-PRO" w:hint="eastAsia"/>
          <w:sz w:val="22"/>
        </w:rPr>
        <w:t>パーフェクト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FC47CC" w:rsidRPr="00FC47CC">
        <w:rPr>
          <w:rFonts w:ascii="HG丸ｺﾞｼｯｸM-PRO" w:eastAsia="HG丸ｺﾞｼｯｸM-PRO" w:hAnsi="HG丸ｺﾞｼｯｸM-PRO" w:hint="eastAsia"/>
          <w:sz w:val="22"/>
        </w:rPr>
        <w:t>８ビンゴを</w:t>
      </w:r>
      <w:r w:rsidR="00FC47CC"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たっせい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達成</w:t>
            </w:r>
          </w:rubyBase>
        </w:ruby>
      </w:r>
      <w:r w:rsidR="00FC47CC" w:rsidRPr="00FC47CC">
        <w:rPr>
          <w:rFonts w:ascii="HG丸ｺﾞｼｯｸM-PRO" w:eastAsia="HG丸ｺﾞｼｯｸM-PRO" w:hAnsi="HG丸ｺﾞｼｯｸM-PRO" w:hint="eastAsia"/>
          <w:sz w:val="22"/>
        </w:rPr>
        <w:t>し、うかわっ</w:t>
      </w:r>
      <w:r w:rsidR="00FC47CC"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こ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がんばり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そこぢから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底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つよ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1D80" w:rsidRPr="00C21D80">
              <w:rPr>
                <w:rFonts w:ascii="HG丸ｺﾞｼｯｸM-PRO" w:eastAsia="HG丸ｺﾞｼｯｸM-PRO" w:hAnsi="HG丸ｺﾞｼｯｸM-PRO"/>
                <w:sz w:val="11"/>
              </w:rPr>
              <w:t>かん</w:t>
            </w:r>
          </w:rt>
          <w:rubyBase>
            <w:r w:rsidR="00C21D80">
              <w:rPr>
                <w:rFonts w:ascii="HG丸ｺﾞｼｯｸM-PRO" w:eastAsia="HG丸ｺﾞｼｯｸM-PRO" w:hAnsi="HG丸ｺﾞｼｯｸM-PRO"/>
                <w:sz w:val="22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じます。</w:t>
      </w:r>
    </w:p>
    <w:p w14:paraId="7E8E6CC4" w14:textId="3D596EDA" w:rsidR="00BC16BE" w:rsidRPr="00FC47CC" w:rsidRDefault="00FC47CC" w:rsidP="00133581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FC47CC">
        <w:rPr>
          <w:rFonts w:ascii="HG丸ｺﾞｼｯｸM-PRO" w:eastAsia="HG丸ｺﾞｼｯｸM-PRO" w:hAnsi="HG丸ｺﾞｼｯｸM-PRO" w:hint="eastAsia"/>
          <w:sz w:val="22"/>
        </w:rPr>
        <w:t>これからもメディアとじょうずにつきあ</w:t>
      </w:r>
      <w:r w:rsidR="003A468B">
        <w:rPr>
          <w:rFonts w:ascii="HG丸ｺﾞｼｯｸM-PRO" w:eastAsia="HG丸ｺﾞｼｯｸM-PRO" w:hAnsi="HG丸ｺﾞｼｯｸM-PRO" w:hint="eastAsia"/>
          <w:sz w:val="22"/>
        </w:rPr>
        <w:t>う、</w:t>
      </w:r>
      <w:r w:rsidRPr="00FC47CC">
        <w:rPr>
          <w:rFonts w:ascii="HG丸ｺﾞｼｯｸM-PRO" w:eastAsia="HG丸ｺﾞｼｯｸM-PRO" w:hAnsi="HG丸ｺﾞｼｯｸM-PRO" w:hint="eastAsia"/>
          <w:sz w:val="22"/>
        </w:rPr>
        <w:t>うかわっ</w:t>
      </w:r>
      <w:r w:rsidRPr="00FC47C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こ</w:t>
            </w:r>
          </w:rt>
          <w:rubyBase>
            <w:r w:rsidR="00FC47CC" w:rsidRPr="00FC47CC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 w:rsidRPr="00FC47CC">
        <w:rPr>
          <w:rFonts w:ascii="HG丸ｺﾞｼｯｸM-PRO" w:eastAsia="HG丸ｺﾞｼｯｸM-PRO" w:hAnsi="HG丸ｺﾞｼｯｸM-PRO" w:hint="eastAsia"/>
          <w:sz w:val="22"/>
        </w:rPr>
        <w:t>をめざしましょう</w:t>
      </w:r>
      <w:r w:rsidR="00C21D80">
        <w:rPr>
          <w:rFonts w:ascii="HG丸ｺﾞｼｯｸM-PRO" w:eastAsia="HG丸ｺﾞｼｯｸM-PRO" w:hAnsi="HG丸ｺﾞｼｯｸM-PRO" w:hint="eastAsia"/>
          <w:sz w:val="22"/>
        </w:rPr>
        <w:t>！！</w:t>
      </w:r>
    </w:p>
    <w:p w14:paraId="5C0FAC2E" w14:textId="2AFE6648" w:rsidR="00BC16BE" w:rsidRDefault="00932A2C" w:rsidP="00133581">
      <w:pPr>
        <w:spacing w:line="0" w:lineRule="atLeast"/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A1FC6C2" wp14:editId="6AC8C6D2">
            <wp:simplePos x="0" y="0"/>
            <wp:positionH relativeFrom="margin">
              <wp:posOffset>1066800</wp:posOffset>
            </wp:positionH>
            <wp:positionV relativeFrom="paragraph">
              <wp:posOffset>42863</wp:posOffset>
            </wp:positionV>
            <wp:extent cx="3338513" cy="2464435"/>
            <wp:effectExtent l="0" t="0" r="0" b="0"/>
            <wp:wrapNone/>
            <wp:docPr id="4551533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85" cy="24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41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ED41449" wp14:editId="6106C4F3">
                <wp:simplePos x="0" y="0"/>
                <wp:positionH relativeFrom="margin">
                  <wp:posOffset>4505007</wp:posOffset>
                </wp:positionH>
                <wp:positionV relativeFrom="paragraph">
                  <wp:posOffset>4445</wp:posOffset>
                </wp:positionV>
                <wp:extent cx="2157412" cy="3557587"/>
                <wp:effectExtent l="0" t="0" r="14605" b="24130"/>
                <wp:wrapNone/>
                <wp:docPr id="20713517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412" cy="3557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ADA4" w14:textId="01BA0D77" w:rsidR="00775925" w:rsidRPr="00CF63E7" w:rsidRDefault="00F2439E" w:rsidP="0008587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CF63E7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24"/>
                                <w:szCs w:val="24"/>
                              </w:rPr>
                              <w:t>【</w:t>
                            </w:r>
                            <w:r w:rsidR="0008587C" w:rsidRPr="00CF63E7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87C" w:rsidRPr="00CF63E7">
                                    <w:rPr>
                                      <w:rFonts w:ascii="HGPｺﾞｼｯｸM" w:eastAsia="HGPｺﾞｼｯｸM" w:hAnsi="HGP創英角ｺﾞｼｯｸUB"/>
                                      <w:w w:val="150"/>
                                      <w:sz w:val="12"/>
                                      <w:szCs w:val="24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08587C" w:rsidRPr="00CF63E7"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  <w:sz w:val="24"/>
                                      <w:szCs w:val="24"/>
                                    </w:rPr>
                                    <w:t>仙人</w:t>
                                  </w:r>
                                </w:rubyBase>
                              </w:ruby>
                            </w:r>
                            <w:r w:rsidRPr="00CF63E7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24"/>
                                <w:szCs w:val="24"/>
                              </w:rPr>
                              <w:t>コース</w:t>
                            </w:r>
                            <w:r w:rsidR="0008587C" w:rsidRPr="00CF63E7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87C" w:rsidRPr="00CF63E7">
                                    <w:rPr>
                                      <w:rFonts w:ascii="HGPｺﾞｼｯｸM" w:eastAsia="HGPｺﾞｼｯｸM" w:hAnsi="HGP創英角ｺﾞｼｯｸUB"/>
                                      <w:w w:val="150"/>
                                      <w:sz w:val="12"/>
                                      <w:szCs w:val="24"/>
                                    </w:rPr>
                                    <w:t>たっせいしゃ</w:t>
                                  </w:r>
                                </w:rt>
                                <w:rubyBase>
                                  <w:r w:rsidR="0008587C" w:rsidRPr="00CF63E7">
                                    <w:rPr>
                                      <w:rFonts w:ascii="HGP創英角ｺﾞｼｯｸUB" w:eastAsia="HGP創英角ｺﾞｼｯｸUB" w:hAnsi="HGP創英角ｺﾞｼｯｸUB"/>
                                      <w:w w:val="150"/>
                                      <w:sz w:val="24"/>
                                      <w:szCs w:val="24"/>
                                    </w:rPr>
                                    <w:t>達成者</w:t>
                                  </w:r>
                                </w:rubyBase>
                              </w:ruby>
                            </w:r>
                            <w:r w:rsidRPr="00CF63E7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586B7FA" w14:textId="2653BEA0" w:rsidR="00C850A2" w:rsidRDefault="00F243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2年　石井総一郎　平</w:t>
                            </w:r>
                            <w:r w:rsidR="00274C0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昂真　</w:t>
                            </w:r>
                          </w:p>
                          <w:p w14:paraId="565516D6" w14:textId="528DCBB2" w:rsidR="00C850A2" w:rsidRDefault="00F2439E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田渕茜音</w:t>
                            </w:r>
                            <w:r w:rsidR="00C850A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中田亨助　</w:t>
                            </w:r>
                          </w:p>
                          <w:p w14:paraId="3C7A1579" w14:textId="6456D46E" w:rsidR="00F2439E" w:rsidRPr="00775925" w:rsidRDefault="00F2439E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本江すみれ</w:t>
                            </w:r>
                            <w:r w:rsidR="00C850A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龍池咲良　</w:t>
                            </w:r>
                          </w:p>
                          <w:p w14:paraId="596ACE18" w14:textId="77777777" w:rsidR="00C850A2" w:rsidRDefault="00F243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3年　上端乃愛　高田莉衣那　</w:t>
                            </w:r>
                          </w:p>
                          <w:p w14:paraId="63EF62E8" w14:textId="2902545A" w:rsidR="00F2439E" w:rsidRPr="00775925" w:rsidRDefault="00F2439E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谷内梨夏</w:t>
                            </w:r>
                          </w:p>
                          <w:p w14:paraId="15E90932" w14:textId="77777777" w:rsidR="005E4AFB" w:rsidRDefault="00F243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4年　</w:t>
                            </w:r>
                            <w:r w:rsidR="00497E57"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石井</w:t>
                            </w:r>
                            <w:r w:rsidR="005E4A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7E57"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咲　大髙</w:t>
                            </w:r>
                            <w:r w:rsidR="005E4A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7E57"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零　</w:t>
                            </w:r>
                          </w:p>
                          <w:p w14:paraId="707D9D1E" w14:textId="77777777" w:rsidR="005E4AFB" w:rsidRDefault="00497E57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洌崎奈緒</w:t>
                            </w:r>
                            <w:r w:rsidR="005E4A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平壮</w:t>
                            </w:r>
                            <w:r w:rsidR="005E4A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真　</w:t>
                            </w:r>
                          </w:p>
                          <w:p w14:paraId="1EBAF676" w14:textId="705E660B" w:rsidR="00497E57" w:rsidRPr="00775925" w:rsidRDefault="00497E57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牧</w:t>
                            </w:r>
                            <w:r w:rsidR="005E4A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恵衣</w:t>
                            </w:r>
                          </w:p>
                          <w:p w14:paraId="0FE2B083" w14:textId="77777777" w:rsidR="005E4AFB" w:rsidRDefault="00497E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5年　岡島美咲　橋本芽衣　　</w:t>
                            </w:r>
                          </w:p>
                          <w:p w14:paraId="18C54A65" w14:textId="069A3ACE" w:rsidR="00497E57" w:rsidRPr="00775925" w:rsidRDefault="00497E57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龍池真央</w:t>
                            </w:r>
                          </w:p>
                          <w:p w14:paraId="7291601D" w14:textId="77777777" w:rsidR="005E4AFB" w:rsidRDefault="00497E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6年　赤﨑友香　</w:t>
                            </w:r>
                            <w:r w:rsidR="00775925"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井上茉花　　</w:t>
                            </w:r>
                          </w:p>
                          <w:p w14:paraId="69E3B7E5" w14:textId="77777777" w:rsidR="005E4AFB" w:rsidRDefault="00775925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角井奏介</w:t>
                            </w:r>
                            <w:r w:rsidR="005E4A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田渕苺唯</w:t>
                            </w:r>
                          </w:p>
                          <w:p w14:paraId="255672BA" w14:textId="29D3E274" w:rsidR="00775925" w:rsidRPr="00775925" w:rsidRDefault="00775925" w:rsidP="005E4AFB">
                            <w:pPr>
                              <w:ind w:firstLineChars="250" w:firstLine="60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牧</w:t>
                            </w:r>
                            <w:r w:rsidR="005E4A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7592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姫生</w:t>
                            </w:r>
                            <w:r w:rsidR="00932A2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75868938" w14:textId="77777777" w:rsidR="00F2439E" w:rsidRPr="00775925" w:rsidRDefault="00F243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1449" id="_x0000_s1031" type="#_x0000_t202" style="position:absolute;left:0;text-align:left;margin-left:354.7pt;margin-top:.35pt;width:169.85pt;height:280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">
                <v:textbox>
                  <w:txbxContent>
                    <w:p w14:paraId="6F7DADA4" w14:textId="01BA0D77" w:rsidR="00775925" w:rsidRPr="00CF63E7" w:rsidRDefault="00F2439E" w:rsidP="0008587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24"/>
                          <w:szCs w:val="24"/>
                        </w:rPr>
                      </w:pPr>
                      <w:r w:rsidRPr="00CF63E7"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24"/>
                          <w:szCs w:val="24"/>
                        </w:rPr>
                        <w:t>【</w:t>
                      </w:r>
                      <w:r w:rsidR="0008587C" w:rsidRPr="00CF63E7">
                        <w:rPr>
                          <w:rFonts w:ascii="HGP創英角ｺﾞｼｯｸUB" w:eastAsia="HGP創英角ｺﾞｼｯｸUB" w:hAnsi="HGP創英角ｺﾞｼｯｸUB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87C" w:rsidRPr="00CF63E7">
                              <w:rPr>
                                <w:rFonts w:ascii="HGPｺﾞｼｯｸM" w:eastAsia="HGPｺﾞｼｯｸM" w:hAnsi="HGP創英角ｺﾞｼｯｸUB"/>
                                <w:w w:val="150"/>
                                <w:sz w:val="12"/>
                                <w:szCs w:val="24"/>
                              </w:rPr>
                              <w:t>せんにん</w:t>
                            </w:r>
                          </w:rt>
                          <w:rubyBase>
                            <w:r w:rsidR="0008587C" w:rsidRPr="00CF63E7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24"/>
                                <w:szCs w:val="24"/>
                              </w:rPr>
                              <w:t>仙人</w:t>
                            </w:r>
                          </w:rubyBase>
                        </w:ruby>
                      </w:r>
                      <w:r w:rsidRPr="00CF63E7"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24"/>
                          <w:szCs w:val="24"/>
                        </w:rPr>
                        <w:t>コース</w:t>
                      </w:r>
                      <w:r w:rsidR="0008587C" w:rsidRPr="00CF63E7">
                        <w:rPr>
                          <w:rFonts w:ascii="HGP創英角ｺﾞｼｯｸUB" w:eastAsia="HGP創英角ｺﾞｼｯｸUB" w:hAnsi="HGP創英角ｺﾞｼｯｸUB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87C" w:rsidRPr="00CF63E7">
                              <w:rPr>
                                <w:rFonts w:ascii="HGPｺﾞｼｯｸM" w:eastAsia="HGPｺﾞｼｯｸM" w:hAnsi="HGP創英角ｺﾞｼｯｸUB"/>
                                <w:w w:val="150"/>
                                <w:sz w:val="12"/>
                                <w:szCs w:val="24"/>
                              </w:rPr>
                              <w:t>たっせいしゃ</w:t>
                            </w:r>
                          </w:rt>
                          <w:rubyBase>
                            <w:r w:rsidR="0008587C" w:rsidRPr="00CF63E7"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24"/>
                                <w:szCs w:val="24"/>
                              </w:rPr>
                              <w:t>達成者</w:t>
                            </w:r>
                          </w:rubyBase>
                        </w:ruby>
                      </w:r>
                      <w:r w:rsidRPr="00CF63E7"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24"/>
                          <w:szCs w:val="24"/>
                        </w:rPr>
                        <w:t>】</w:t>
                      </w:r>
                    </w:p>
                    <w:p w14:paraId="0586B7FA" w14:textId="2653BEA0" w:rsidR="00C850A2" w:rsidRDefault="00F2439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2年　石井総一郎　平</w:t>
                      </w:r>
                      <w:r w:rsidR="00274C0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昂真　</w:t>
                      </w:r>
                    </w:p>
                    <w:p w14:paraId="565516D6" w14:textId="528DCBB2" w:rsidR="00C850A2" w:rsidRDefault="00F2439E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田渕茜音</w:t>
                      </w:r>
                      <w:r w:rsidR="00C850A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中田亨助　</w:t>
                      </w:r>
                    </w:p>
                    <w:p w14:paraId="3C7A1579" w14:textId="6456D46E" w:rsidR="00F2439E" w:rsidRPr="00775925" w:rsidRDefault="00F2439E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本江すみれ</w:t>
                      </w:r>
                      <w:r w:rsidR="00C850A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龍池咲良　</w:t>
                      </w:r>
                    </w:p>
                    <w:p w14:paraId="596ACE18" w14:textId="77777777" w:rsidR="00C850A2" w:rsidRDefault="00F2439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3年　上端乃愛　高田莉衣那　</w:t>
                      </w:r>
                    </w:p>
                    <w:p w14:paraId="63EF62E8" w14:textId="2902545A" w:rsidR="00F2439E" w:rsidRPr="00775925" w:rsidRDefault="00F2439E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谷内梨夏</w:t>
                      </w:r>
                    </w:p>
                    <w:p w14:paraId="15E90932" w14:textId="77777777" w:rsidR="005E4AFB" w:rsidRDefault="00F2439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4年　</w:t>
                      </w:r>
                      <w:r w:rsidR="00497E57"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石井</w:t>
                      </w:r>
                      <w:r w:rsidR="005E4A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497E57"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咲　大髙</w:t>
                      </w:r>
                      <w:r w:rsidR="005E4A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497E57"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零　</w:t>
                      </w:r>
                    </w:p>
                    <w:p w14:paraId="707D9D1E" w14:textId="77777777" w:rsidR="005E4AFB" w:rsidRDefault="00497E57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洌崎奈緒</w:t>
                      </w:r>
                      <w:r w:rsidR="005E4A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平壮</w:t>
                      </w:r>
                      <w:r w:rsidR="005E4A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真　</w:t>
                      </w:r>
                    </w:p>
                    <w:p w14:paraId="1EBAF676" w14:textId="705E660B" w:rsidR="00497E57" w:rsidRPr="00775925" w:rsidRDefault="00497E57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牧</w:t>
                      </w:r>
                      <w:r w:rsidR="005E4A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恵衣</w:t>
                      </w:r>
                    </w:p>
                    <w:p w14:paraId="0FE2B083" w14:textId="77777777" w:rsidR="005E4AFB" w:rsidRDefault="00497E5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5年　岡島美咲　橋本芽衣　　</w:t>
                      </w:r>
                    </w:p>
                    <w:p w14:paraId="18C54A65" w14:textId="069A3ACE" w:rsidR="00497E57" w:rsidRPr="00775925" w:rsidRDefault="00497E57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龍池真央</w:t>
                      </w:r>
                    </w:p>
                    <w:p w14:paraId="7291601D" w14:textId="77777777" w:rsidR="005E4AFB" w:rsidRDefault="00497E5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6年　赤﨑友香　</w:t>
                      </w:r>
                      <w:r w:rsidR="00775925"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井上茉花　　</w:t>
                      </w:r>
                    </w:p>
                    <w:p w14:paraId="69E3B7E5" w14:textId="77777777" w:rsidR="005E4AFB" w:rsidRDefault="00775925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角井奏介</w:t>
                      </w:r>
                      <w:r w:rsidR="005E4A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田渕苺唯</w:t>
                      </w:r>
                    </w:p>
                    <w:p w14:paraId="255672BA" w14:textId="29D3E274" w:rsidR="00775925" w:rsidRPr="00775925" w:rsidRDefault="00775925" w:rsidP="005E4AFB">
                      <w:pPr>
                        <w:ind w:firstLineChars="250" w:firstLine="60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牧</w:t>
                      </w:r>
                      <w:r w:rsidR="005E4A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77592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姫生</w:t>
                      </w:r>
                      <w:r w:rsidR="00932A2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75868938" w14:textId="77777777" w:rsidR="00F2439E" w:rsidRPr="00775925" w:rsidRDefault="00F2439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3E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F9C9B2" wp14:editId="5D5A969F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1176020" cy="2109787"/>
                <wp:effectExtent l="0" t="0" r="233680" b="24130"/>
                <wp:wrapNone/>
                <wp:docPr id="306720040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2109787"/>
                        </a:xfrm>
                        <a:prstGeom prst="wedgeRoundRectCallout">
                          <a:avLst>
                            <a:gd name="adj1" fmla="val 66837"/>
                            <a:gd name="adj2" fmla="val 80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6BBBF7" w14:textId="77777777" w:rsidR="00FC47CC" w:rsidRPr="00FC47CC" w:rsidRDefault="00FC47CC" w:rsidP="00CF63E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C47CC" w:rsidRPr="00FC47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FC47CC" w:rsidRPr="00FC47C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FC4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C47CC" w:rsidRPr="00FC47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FC47CC" w:rsidRPr="00FC47C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</w:p>
                          <w:p w14:paraId="7E69966A" w14:textId="6918E73B" w:rsidR="00FC47CC" w:rsidRPr="00FC47CC" w:rsidRDefault="00FC47CC" w:rsidP="00CF63E7">
                            <w:pPr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ビンゴ</w:t>
                            </w:r>
                            <w:r w:rsidRPr="00FC4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C47CC" w:rsidRPr="00FC47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C47CC" w:rsidRPr="00FC47CC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687"/>
                            </w:tblGrid>
                            <w:tr w:rsidR="00FC47CC" w14:paraId="309F7D32" w14:textId="77777777" w:rsidTr="00916D0C">
                              <w:tc>
                                <w:tcPr>
                                  <w:tcW w:w="704" w:type="dxa"/>
                                </w:tcPr>
                                <w:p w14:paraId="33BC4DD4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A029874" w14:textId="5E659D5D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FC47CC" w14:paraId="4D722071" w14:textId="77777777" w:rsidTr="00916D0C">
                              <w:tc>
                                <w:tcPr>
                                  <w:tcW w:w="704" w:type="dxa"/>
                                </w:tcPr>
                                <w:p w14:paraId="7192C5F2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6C0CC80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FC47CC" w14:paraId="62009EC1" w14:textId="77777777" w:rsidTr="00916D0C">
                              <w:tc>
                                <w:tcPr>
                                  <w:tcW w:w="704" w:type="dxa"/>
                                </w:tcPr>
                                <w:p w14:paraId="2E537601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2E2CDDE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FC47CC" w14:paraId="2E7B3CB6" w14:textId="77777777" w:rsidTr="00916D0C">
                              <w:tc>
                                <w:tcPr>
                                  <w:tcW w:w="704" w:type="dxa"/>
                                </w:tcPr>
                                <w:p w14:paraId="4CD73B89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813E669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FC47CC" w14:paraId="1A0B9C54" w14:textId="77777777" w:rsidTr="00916D0C">
                              <w:tc>
                                <w:tcPr>
                                  <w:tcW w:w="704" w:type="dxa"/>
                                </w:tcPr>
                                <w:p w14:paraId="48D4E19E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E03986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FC47CC" w14:paraId="362841BC" w14:textId="77777777" w:rsidTr="00916D0C">
                              <w:tc>
                                <w:tcPr>
                                  <w:tcW w:w="704" w:type="dxa"/>
                                </w:tcPr>
                                <w:p w14:paraId="4A790367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F846BCC" w14:textId="77777777" w:rsidR="00FC47CC" w:rsidRPr="00FC47CC" w:rsidRDefault="00FC47C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C47C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</w:tbl>
                          <w:p w14:paraId="416E8DDB" w14:textId="77777777" w:rsidR="00FC47CC" w:rsidRPr="00916D0C" w:rsidRDefault="00FC47CC" w:rsidP="00FC47C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C9B2" id="角丸四角形吹き出し 14" o:spid="_x0000_s1032" type="#_x0000_t62" style="position:absolute;left:0;text-align:left;margin-left:0;margin-top:8.75pt;width:92.6pt;height:166.1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" adj="25237,12531" fillcolor="window" strokecolor="windowText" strokeweight="1pt">
                <v:textbox>
                  <w:txbxContent>
                    <w:p w14:paraId="7B6BBBF7" w14:textId="77777777" w:rsidR="00FC47CC" w:rsidRPr="00FC47CC" w:rsidRDefault="00FC47CC" w:rsidP="00CF63E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FC47CC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C47CC" w:rsidRPr="00FC47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がくねん</w:t>
                            </w:r>
                          </w:rt>
                          <w:rubyBase>
                            <w:r w:rsidR="00FC47CC" w:rsidRPr="00FC4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学年</w:t>
                            </w:r>
                          </w:rubyBase>
                        </w:ruby>
                      </w:r>
                      <w:r w:rsidRPr="00FC47CC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C47CC" w:rsidRPr="00FC47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たいこう</w:t>
                            </w:r>
                          </w:rt>
                          <w:rubyBase>
                            <w:r w:rsidR="00FC47CC" w:rsidRPr="00FC4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対抗</w:t>
                            </w:r>
                          </w:rubyBase>
                        </w:ruby>
                      </w:r>
                    </w:p>
                    <w:p w14:paraId="7E69966A" w14:textId="6918E73B" w:rsidR="00FC47CC" w:rsidRPr="00FC47CC" w:rsidRDefault="00FC47CC" w:rsidP="00CF63E7">
                      <w:pPr>
                        <w:spacing w:line="0" w:lineRule="atLeas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FC47CC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t>ビンゴ</w:t>
                      </w:r>
                      <w:r w:rsidRPr="00FC47CC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C47CC" w:rsidRPr="00FC47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けっか</w:t>
                            </w:r>
                          </w:rt>
                          <w:rubyBase>
                            <w:r w:rsidR="00FC47CC" w:rsidRPr="00FC47C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結果</w:t>
                            </w:r>
                          </w:rubyBase>
                        </w:ruby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687"/>
                      </w:tblGrid>
                      <w:tr w:rsidR="00FC47CC" w14:paraId="309F7D32" w14:textId="77777777" w:rsidTr="00916D0C">
                        <w:tc>
                          <w:tcPr>
                            <w:tcW w:w="704" w:type="dxa"/>
                          </w:tcPr>
                          <w:p w14:paraId="33BC4DD4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A029874" w14:textId="5E659D5D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</w:tr>
                      <w:tr w:rsidR="00FC47CC" w14:paraId="4D722071" w14:textId="77777777" w:rsidTr="00916D0C">
                        <w:tc>
                          <w:tcPr>
                            <w:tcW w:w="704" w:type="dxa"/>
                          </w:tcPr>
                          <w:p w14:paraId="7192C5F2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6C0CC80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</w:tr>
                      <w:tr w:rsidR="00FC47CC" w14:paraId="62009EC1" w14:textId="77777777" w:rsidTr="00916D0C">
                        <w:tc>
                          <w:tcPr>
                            <w:tcW w:w="704" w:type="dxa"/>
                          </w:tcPr>
                          <w:p w14:paraId="2E537601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2E2CDDE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</w:tr>
                      <w:tr w:rsidR="00FC47CC" w14:paraId="2E7B3CB6" w14:textId="77777777" w:rsidTr="00916D0C">
                        <w:tc>
                          <w:tcPr>
                            <w:tcW w:w="704" w:type="dxa"/>
                          </w:tcPr>
                          <w:p w14:paraId="4CD73B89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813E669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</w:tr>
                      <w:tr w:rsidR="00FC47CC" w14:paraId="1A0B9C54" w14:textId="77777777" w:rsidTr="00916D0C">
                        <w:tc>
                          <w:tcPr>
                            <w:tcW w:w="704" w:type="dxa"/>
                          </w:tcPr>
                          <w:p w14:paraId="48D4E19E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E03986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</w:tr>
                      <w:tr w:rsidR="00FC47CC" w14:paraId="362841BC" w14:textId="77777777" w:rsidTr="00916D0C">
                        <w:tc>
                          <w:tcPr>
                            <w:tcW w:w="704" w:type="dxa"/>
                          </w:tcPr>
                          <w:p w14:paraId="4A790367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F846BCC" w14:textId="77777777" w:rsidR="00FC47CC" w:rsidRPr="00FC47CC" w:rsidRDefault="00FC47C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C47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</w:tr>
                    </w:tbl>
                    <w:p w14:paraId="416E8DDB" w14:textId="77777777" w:rsidR="00FC47CC" w:rsidRPr="00916D0C" w:rsidRDefault="00FC47CC" w:rsidP="00FC47C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BFEBF" w14:textId="46904723" w:rsidR="00BC16BE" w:rsidRDefault="005E4AFB" w:rsidP="00133581">
      <w:pPr>
        <w:spacing w:line="0" w:lineRule="atLeast"/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</w:pPr>
      <w:r w:rsidRPr="00C850A2">
        <w:rPr>
          <w:rFonts w:ascii="HGP創英角ｺﾞｼｯｸUB" w:eastAsia="HGP創英角ｺﾞｼｯｸUB" w:hAnsi="HGP創英角ｺﾞｼｯｸUB"/>
          <w:noProof/>
          <w:sz w:val="56"/>
          <w:szCs w:val="5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6E135A4" wp14:editId="62F7F823">
                <wp:simplePos x="0" y="0"/>
                <wp:positionH relativeFrom="margin">
                  <wp:align>right</wp:align>
                </wp:positionH>
                <wp:positionV relativeFrom="paragraph">
                  <wp:posOffset>39053</wp:posOffset>
                </wp:positionV>
                <wp:extent cx="5048250" cy="3048000"/>
                <wp:effectExtent l="0" t="0" r="0" b="0"/>
                <wp:wrapNone/>
                <wp:docPr id="1630562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Overlap w:val="never"/>
                              <w:tblW w:w="76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1521"/>
                              <w:gridCol w:w="1521"/>
                              <w:gridCol w:w="1521"/>
                              <w:gridCol w:w="1521"/>
                            </w:tblGrid>
                            <w:tr w:rsidR="00CF63E7" w14:paraId="078E576F" w14:textId="77777777" w:rsidTr="00CF63E7">
                              <w:tc>
                                <w:tcPr>
                                  <w:tcW w:w="7680" w:type="dxa"/>
                                  <w:gridSpan w:val="5"/>
                                </w:tcPr>
                                <w:p w14:paraId="793BD604" w14:textId="27CCAB78" w:rsidR="00CF63E7" w:rsidRPr="00CF63E7" w:rsidRDefault="00CF63E7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P創英角ｺﾞｼｯｸUB" w:eastAsia="HGP創英角ｺﾞｼｯｸUB" w:hAnsi="HGP創英角ｺﾞｼｯｸUB" w:cs="ＭＳ 明朝"/>
                                      <w:w w:val="1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w w:val="150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CF63E7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w w:val="150"/>
                                      <w:sz w:val="24"/>
                                      <w:szCs w:val="24"/>
                                    </w:rPr>
                                    <w:t>メディアスリ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ＭＳ 明朝"/>
                                      <w:w w:val="15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F63E7" w:rsidRPr="00CF63E7">
                                          <w:rPr>
                                            <w:rFonts w:ascii="HGPｺﾞｼｯｸM" w:eastAsia="HGPｺﾞｼｯｸM" w:hAnsi="HGP創英角ｺﾞｼｯｸUB" w:cs="ＭＳ 明朝"/>
                                            <w:w w:val="150"/>
                                            <w:sz w:val="12"/>
                                            <w:szCs w:val="24"/>
                                          </w:rPr>
                                          <w:t>きょうか</w:t>
                                        </w:r>
                                      </w:rt>
                                      <w:rubyBase>
                                        <w:r w:rsidR="00CF63E7">
                                          <w:rPr>
                                            <w:rFonts w:ascii="HGP創英角ｺﾞｼｯｸUB" w:eastAsia="HGP創英角ｺﾞｼｯｸUB" w:hAnsi="HGP創英角ｺﾞｼｯｸUB" w:cs="ＭＳ 明朝"/>
                                            <w:w w:val="150"/>
                                            <w:sz w:val="24"/>
                                            <w:szCs w:val="24"/>
                                          </w:rPr>
                                          <w:t>強化</w:t>
                                        </w:r>
                                      </w:rubyBase>
                                    </w:ruby>
                                  </w:r>
                                  <w:r w:rsidRPr="00CF63E7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w w:val="150"/>
                                      <w:sz w:val="24"/>
                                      <w:szCs w:val="24"/>
                                    </w:rPr>
                                    <w:t>ウィー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ＭＳ 明朝"/>
                                      <w:w w:val="15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F63E7" w:rsidRPr="00CF63E7">
                                          <w:rPr>
                                            <w:rFonts w:ascii="HGPｺﾞｼｯｸM" w:eastAsia="HGPｺﾞｼｯｸM" w:hAnsi="HGP創英角ｺﾞｼｯｸUB" w:cs="ＭＳ 明朝"/>
                                            <w:w w:val="150"/>
                                            <w:sz w:val="12"/>
                                            <w:szCs w:val="24"/>
                                          </w:rPr>
                                          <w:t>たっせい</w:t>
                                        </w:r>
                                      </w:rt>
                                      <w:rubyBase>
                                        <w:r w:rsidR="00CF63E7">
                                          <w:rPr>
                                            <w:rFonts w:ascii="HGP創英角ｺﾞｼｯｸUB" w:eastAsia="HGP創英角ｺﾞｼｯｸUB" w:hAnsi="HGP創英角ｺﾞｼｯｸUB" w:cs="ＭＳ 明朝"/>
                                            <w:w w:val="150"/>
                                            <w:sz w:val="24"/>
                                            <w:szCs w:val="24"/>
                                          </w:rPr>
                                          <w:t>達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ＭＳ 明朝"/>
                                      <w:w w:val="15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F63E7" w:rsidRPr="00CF63E7">
                                          <w:rPr>
                                            <w:rFonts w:ascii="HGPｺﾞｼｯｸM" w:eastAsia="HGPｺﾞｼｯｸM" w:hAnsi="HGP創英角ｺﾞｼｯｸUB" w:cs="ＭＳ 明朝"/>
                                            <w:w w:val="150"/>
                                            <w:sz w:val="12"/>
                                            <w:szCs w:val="24"/>
                                          </w:rPr>
                                          <w:t>じょうきょう</w:t>
                                        </w:r>
                                      </w:rt>
                                      <w:rubyBase>
                                        <w:r w:rsidR="00CF63E7">
                                          <w:rPr>
                                            <w:rFonts w:ascii="HGP創英角ｺﾞｼｯｸUB" w:eastAsia="HGP創英角ｺﾞｼｯｸUB" w:hAnsi="HGP創英角ｺﾞｼｯｸUB" w:cs="ＭＳ 明朝"/>
                                            <w:w w:val="150"/>
                                            <w:sz w:val="24"/>
                                            <w:szCs w:val="24"/>
                                          </w:rPr>
                                          <w:t>状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w w:val="150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850A2" w14:paraId="0B939CAF" w14:textId="77777777" w:rsidTr="00CF63E7">
                              <w:tc>
                                <w:tcPr>
                                  <w:tcW w:w="1596" w:type="dxa"/>
                                </w:tcPr>
                                <w:p w14:paraId="45467752" w14:textId="77777777" w:rsidR="00C850A2" w:rsidRPr="00197E76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97E7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52"/>
                                      <w:szCs w:val="52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52"/>
                                      <w:szCs w:val="52"/>
                                    </w:rPr>
                                    <w:t>６</w:t>
                                  </w:r>
                                  <w:r w:rsidRPr="00197E7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90.2％）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3B5C6778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97E76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52"/>
                                      <w:szCs w:val="52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52"/>
                                      <w:szCs w:val="52"/>
                                    </w:rPr>
                                    <w:t>６</w:t>
                                  </w:r>
                                  <w:r w:rsidRPr="00197E7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90.2％）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62FA48E6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97E76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56"/>
                                      <w:szCs w:val="56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56"/>
                                      <w:szCs w:val="56"/>
                                    </w:rPr>
                                    <w:t>６</w:t>
                                  </w:r>
                                  <w:r w:rsidRPr="00197E7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90.2％）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36CB8562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97E76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52"/>
                                      <w:szCs w:val="52"/>
                                    </w:rPr>
                                    <w:t>４３</w:t>
                                  </w:r>
                                  <w:r w:rsidRPr="00197E7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84.3％）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38C8D4AC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97E76"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52"/>
                                      <w:szCs w:val="52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cs="ＭＳ 明朝" w:hint="eastAsia"/>
                                      <w:sz w:val="52"/>
                                      <w:szCs w:val="52"/>
                                    </w:rPr>
                                    <w:t>２</w:t>
                                  </w:r>
                                  <w:r w:rsidRPr="00197E7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43.1％）</w:t>
                                  </w:r>
                                </w:p>
                              </w:tc>
                            </w:tr>
                            <w:tr w:rsidR="00C850A2" w:rsidRPr="00A52D9B" w14:paraId="3B9ED478" w14:textId="77777777" w:rsidTr="00CF63E7">
                              <w:tc>
                                <w:tcPr>
                                  <w:tcW w:w="1596" w:type="dxa"/>
                                </w:tcPr>
                                <w:p w14:paraId="38EEA304" w14:textId="77777777" w:rsidR="00C850A2" w:rsidRPr="003A468B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A4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レベル１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35F0A832" w14:textId="77777777" w:rsidR="00C850A2" w:rsidRPr="003A468B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A4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レベル２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6C715489" w14:textId="77777777" w:rsidR="00C850A2" w:rsidRPr="003A468B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A4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レベル３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52C50BD2" w14:textId="77777777" w:rsidR="00C850A2" w:rsidRPr="003A468B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A4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レベル４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6C636176" w14:textId="77777777" w:rsidR="00C850A2" w:rsidRPr="003A468B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A4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レベル５</w:t>
                                  </w:r>
                                </w:p>
                              </w:tc>
                            </w:tr>
                            <w:tr w:rsidR="00C850A2" w14:paraId="06195904" w14:textId="77777777" w:rsidTr="00CF63E7">
                              <w:trPr>
                                <w:trHeight w:val="1739"/>
                              </w:trPr>
                              <w:tc>
                                <w:tcPr>
                                  <w:tcW w:w="1596" w:type="dxa"/>
                                </w:tcPr>
                                <w:p w14:paraId="5749C8F3" w14:textId="77777777" w:rsidR="00C850A2" w:rsidRPr="00F03F71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F03F7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かめコース</w:t>
                                  </w:r>
                                </w:p>
                                <w:p w14:paraId="44AEE573" w14:textId="77777777" w:rsidR="00C850A2" w:rsidRDefault="00C850A2" w:rsidP="00C850A2">
                                  <w:pPr>
                                    <w:tabs>
                                      <w:tab w:val="center" w:pos="805"/>
                                    </w:tabs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F7D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9C3B7F0" wp14:editId="34741CD3">
                                        <wp:extent cx="876300" cy="876300"/>
                                        <wp:effectExtent l="0" t="0" r="0" b="0"/>
                                        <wp:docPr id="7" name="図 7" descr="C:\Users\sensei.UE212.000\Downloads\character_turtle_oyak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sensei.UE212.000\Downloads\character_turtle_oyak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8990" cy="888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04A53816" w14:textId="77777777" w:rsidR="00C850A2" w:rsidRPr="00F03F71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03F7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かえるコース</w:t>
                                  </w:r>
                                </w:p>
                                <w:p w14:paraId="51654629" w14:textId="77777777" w:rsidR="00C850A2" w:rsidRPr="00A52D9B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B3EA6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5828BB0" wp14:editId="5C35D240">
                                        <wp:extent cx="747713" cy="858205"/>
                                        <wp:effectExtent l="0" t="0" r="0" b="0"/>
                                        <wp:docPr id="1" name="図 1" descr="C:\Users\sensei.UE212.000\Downloads\animal_kaeru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ensei.UE212.000\Downloads\animal_kaeru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1499" cy="908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35416624" w14:textId="77777777" w:rsidR="00C850A2" w:rsidRPr="00F03F71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F03F7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ひよこコース</w:t>
                                  </w:r>
                                </w:p>
                                <w:p w14:paraId="28F8455A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812D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7CFCFFF" wp14:editId="1A6B2EF3">
                                        <wp:extent cx="701040" cy="876300"/>
                                        <wp:effectExtent l="0" t="0" r="3810" b="0"/>
                                        <wp:docPr id="380195376" name="図 380195376" descr="C:\Users\sensei.UE212.000\Desktop\hiyok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sensei.UE212.000\Desktop\hiyok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2854" cy="903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5789521B" w14:textId="77777777" w:rsidR="00C850A2" w:rsidRPr="00F03F71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F03F7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うさぎコース</w:t>
                                  </w:r>
                                </w:p>
                                <w:p w14:paraId="4A1FA96E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B3EA6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CF4D46E" wp14:editId="7786439E">
                                        <wp:extent cx="693126" cy="907530"/>
                                        <wp:effectExtent l="0" t="0" r="0" b="6985"/>
                                        <wp:docPr id="9" name="図 9" descr="C:\Users\sensei.UE212.000\Downloads\animal_stand_usag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sensei.UE212.000\Downloads\animal_stand_usag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0232" cy="943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3BB3AFB6" w14:textId="77777777" w:rsidR="00C850A2" w:rsidRPr="00F03F71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0F20A4">
                                          <w:rPr>
                                            <w:rFonts w:ascii="HGPｺﾞｼｯｸM" w:eastAsia="HGPｺﾞｼｯｸM" w:hAnsi="HGP創英角ﾎﾟｯﾌﾟ体"/>
                                            <w:sz w:val="12"/>
                                            <w:szCs w:val="24"/>
                                          </w:rPr>
                                          <w:t>せんにん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  <w:szCs w:val="24"/>
                                          </w:rPr>
                                          <w:t>仙人</w:t>
                                        </w:r>
                                      </w:rubyBase>
                                    </w:ruby>
                                  </w:r>
                                  <w:r w:rsidRPr="00F03F7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コース</w:t>
                                  </w:r>
                                </w:p>
                                <w:p w14:paraId="7768AF48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B3EA6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4DD056C" wp14:editId="5E25F858">
                                        <wp:extent cx="714375" cy="771367"/>
                                        <wp:effectExtent l="0" t="0" r="0" b="0"/>
                                        <wp:docPr id="1487353403" name="図 1487353403" descr="C:\Users\sensei.UE212.000\Downloads\sennin_kuchu_fuyuu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sensei.UE212.000\Downloads\sennin_kuchu_fuyuu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8331" cy="808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50A2" w14:paraId="115BCC92" w14:textId="77777777" w:rsidTr="00CF63E7">
                              <w:tc>
                                <w:tcPr>
                                  <w:tcW w:w="1596" w:type="dxa"/>
                                </w:tcPr>
                                <w:p w14:paraId="1578ABAC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しょくじちゅう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食事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はノーメディア</w:t>
                                  </w:r>
                                </w:p>
                                <w:p w14:paraId="515EA852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376C2C87" w14:textId="77777777" w:rsidR="00C850A2" w:rsidRPr="000E1028" w:rsidRDefault="00C850A2" w:rsidP="00C850A2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しゅくだい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宿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わるまでノーメディア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4BF50F9C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までにする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1364A1FA" w14:textId="77777777" w:rsidR="00C850A2" w:rsidRPr="001B08C0" w:rsidRDefault="00C850A2" w:rsidP="00C850A2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をすぎたらノーメディア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14:paraId="16A6A02E" w14:textId="77777777" w:rsidR="00C850A2" w:rsidRDefault="00C850A2" w:rsidP="00C850A2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4C1318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850A2" w:rsidRPr="00CF006C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じゅう</w:t>
                                        </w:r>
                                      </w:rt>
                                      <w:rubyBase>
                                        <w:r w:rsidR="00C850A2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ノーメディア</w:t>
                                  </w:r>
                                </w:p>
                              </w:tc>
                            </w:tr>
                          </w:tbl>
                          <w:p w14:paraId="17679F6A" w14:textId="3CED4C5E" w:rsidR="00C850A2" w:rsidRDefault="00C85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35A4" id="_x0000_s1033" type="#_x0000_t202" style="position:absolute;left:0;text-align:left;margin-left:346.3pt;margin-top:3.1pt;width:397.5pt;height:240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" stroked="f">
                <v:textbox>
                  <w:txbxContent>
                    <w:tbl>
                      <w:tblPr>
                        <w:tblStyle w:val="ab"/>
                        <w:tblOverlap w:val="never"/>
                        <w:tblW w:w="7680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1521"/>
                        <w:gridCol w:w="1521"/>
                        <w:gridCol w:w="1521"/>
                        <w:gridCol w:w="1521"/>
                      </w:tblGrid>
                      <w:tr w:rsidR="00CF63E7" w14:paraId="078E576F" w14:textId="77777777" w:rsidTr="00CF63E7">
                        <w:tc>
                          <w:tcPr>
                            <w:tcW w:w="7680" w:type="dxa"/>
                            <w:gridSpan w:val="5"/>
                          </w:tcPr>
                          <w:p w14:paraId="793BD604" w14:textId="27CCAB78" w:rsidR="00CF63E7" w:rsidRPr="00CF63E7" w:rsidRDefault="00CF63E7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w w:val="1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w w:val="150"/>
                                <w:sz w:val="24"/>
                                <w:szCs w:val="24"/>
                              </w:rPr>
                              <w:t>【</w:t>
                            </w:r>
                            <w:r w:rsidRPr="00CF63E7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w w:val="150"/>
                                <w:sz w:val="24"/>
                                <w:szCs w:val="24"/>
                              </w:rPr>
                              <w:t>メディアスリ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63E7" w:rsidRPr="00CF63E7">
                                    <w:rPr>
                                      <w:rFonts w:ascii="HGPｺﾞｼｯｸM" w:eastAsia="HGPｺﾞｼｯｸM" w:hAnsi="HGP創英角ｺﾞｼｯｸUB" w:cs="ＭＳ 明朝"/>
                                      <w:w w:val="150"/>
                                      <w:sz w:val="12"/>
                                      <w:szCs w:val="24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CF63E7">
                                    <w:rPr>
                                      <w:rFonts w:ascii="HGP創英角ｺﾞｼｯｸUB" w:eastAsia="HGP創英角ｺﾞｼｯｸUB" w:hAnsi="HGP創英角ｺﾞｼｯｸUB" w:cs="ＭＳ 明朝"/>
                                      <w:w w:val="150"/>
                                      <w:sz w:val="24"/>
                                      <w:szCs w:val="24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 w:rsidRPr="00CF63E7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w w:val="150"/>
                                <w:sz w:val="24"/>
                                <w:szCs w:val="24"/>
                              </w:rPr>
                              <w:t>ウィー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63E7" w:rsidRPr="00CF63E7">
                                    <w:rPr>
                                      <w:rFonts w:ascii="HGPｺﾞｼｯｸM" w:eastAsia="HGPｺﾞｼｯｸM" w:hAnsi="HGP創英角ｺﾞｼｯｸUB" w:cs="ＭＳ 明朝"/>
                                      <w:w w:val="150"/>
                                      <w:sz w:val="12"/>
                                      <w:szCs w:val="2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CF63E7">
                                    <w:rPr>
                                      <w:rFonts w:ascii="HGP創英角ｺﾞｼｯｸUB" w:eastAsia="HGP創英角ｺﾞｼｯｸUB" w:hAnsi="HGP創英角ｺﾞｼｯｸUB" w:cs="ＭＳ 明朝"/>
                                      <w:w w:val="150"/>
                                      <w:sz w:val="24"/>
                                      <w:szCs w:val="24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63E7" w:rsidRPr="00CF63E7">
                                    <w:rPr>
                                      <w:rFonts w:ascii="HGPｺﾞｼｯｸM" w:eastAsia="HGPｺﾞｼｯｸM" w:hAnsi="HGP創英角ｺﾞｼｯｸUB" w:cs="ＭＳ 明朝"/>
                                      <w:w w:val="150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F63E7">
                                    <w:rPr>
                                      <w:rFonts w:ascii="HGP創英角ｺﾞｼｯｸUB" w:eastAsia="HGP創英角ｺﾞｼｯｸUB" w:hAnsi="HGP創英角ｺﾞｼｯｸUB" w:cs="ＭＳ 明朝"/>
                                      <w:w w:val="150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w w:val="15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C850A2" w14:paraId="0B939CAF" w14:textId="77777777" w:rsidTr="00CF63E7">
                        <w:tc>
                          <w:tcPr>
                            <w:tcW w:w="1596" w:type="dxa"/>
                          </w:tcPr>
                          <w:p w14:paraId="45467752" w14:textId="77777777" w:rsidR="00C850A2" w:rsidRPr="00197E76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97E76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６</w:t>
                            </w:r>
                            <w:r w:rsidRPr="00197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90.2％）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3B5C6778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97E7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52"/>
                                <w:szCs w:val="52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52"/>
                                <w:szCs w:val="52"/>
                              </w:rPr>
                              <w:t>６</w:t>
                            </w:r>
                            <w:r w:rsidRPr="00197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90.2％）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62FA48E6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97E7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56"/>
                                <w:szCs w:val="56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56"/>
                                <w:szCs w:val="56"/>
                              </w:rPr>
                              <w:t>６</w:t>
                            </w:r>
                            <w:r w:rsidRPr="00197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90.2％）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36CB8562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97E7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52"/>
                                <w:szCs w:val="52"/>
                              </w:rPr>
                              <w:t>４３</w:t>
                            </w:r>
                            <w:r w:rsidRPr="00197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84.3％）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38C8D4AC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97E7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52"/>
                                <w:szCs w:val="52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52"/>
                                <w:szCs w:val="52"/>
                              </w:rPr>
                              <w:t>２</w:t>
                            </w:r>
                            <w:r w:rsidRPr="00197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43.1％）</w:t>
                            </w:r>
                          </w:p>
                        </w:tc>
                      </w:tr>
                      <w:tr w:rsidR="00C850A2" w:rsidRPr="00A52D9B" w14:paraId="3B9ED478" w14:textId="77777777" w:rsidTr="00CF63E7">
                        <w:tc>
                          <w:tcPr>
                            <w:tcW w:w="1596" w:type="dxa"/>
                          </w:tcPr>
                          <w:p w14:paraId="38EEA304" w14:textId="77777777" w:rsidR="00C850A2" w:rsidRPr="003A468B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ベル１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35F0A832" w14:textId="77777777" w:rsidR="00C850A2" w:rsidRPr="003A468B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ベル２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6C715489" w14:textId="77777777" w:rsidR="00C850A2" w:rsidRPr="003A468B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ベル３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52C50BD2" w14:textId="77777777" w:rsidR="00C850A2" w:rsidRPr="003A468B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ベル４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6C636176" w14:textId="77777777" w:rsidR="00C850A2" w:rsidRPr="003A468B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ベル５</w:t>
                            </w:r>
                          </w:p>
                        </w:tc>
                      </w:tr>
                      <w:tr w:rsidR="00C850A2" w14:paraId="06195904" w14:textId="77777777" w:rsidTr="00CF63E7">
                        <w:trPr>
                          <w:trHeight w:val="1739"/>
                        </w:trPr>
                        <w:tc>
                          <w:tcPr>
                            <w:tcW w:w="1596" w:type="dxa"/>
                          </w:tcPr>
                          <w:p w14:paraId="5749C8F3" w14:textId="77777777" w:rsidR="00C850A2" w:rsidRPr="00F03F71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03F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めコース</w:t>
                            </w:r>
                          </w:p>
                          <w:p w14:paraId="44AEE573" w14:textId="77777777" w:rsidR="00C850A2" w:rsidRDefault="00C850A2" w:rsidP="00C850A2">
                            <w:pPr>
                              <w:tabs>
                                <w:tab w:val="center" w:pos="805"/>
                              </w:tabs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7D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C3B7F0" wp14:editId="34741CD3">
                                  <wp:extent cx="876300" cy="876300"/>
                                  <wp:effectExtent l="0" t="0" r="0" b="0"/>
                                  <wp:docPr id="7" name="図 7" descr="C:\Users\sensei.UE212.000\Downloads\character_turtle_oya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ensei.UE212.000\Downloads\character_turtle_oya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990" cy="88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04A53816" w14:textId="77777777" w:rsidR="00C850A2" w:rsidRPr="00F03F71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</w:pPr>
                            <w:r w:rsidRPr="00F03F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えるコース</w:t>
                            </w:r>
                          </w:p>
                          <w:p w14:paraId="51654629" w14:textId="77777777" w:rsidR="00C850A2" w:rsidRPr="00A52D9B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3EA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828BB0" wp14:editId="5C35D240">
                                  <wp:extent cx="747713" cy="858205"/>
                                  <wp:effectExtent l="0" t="0" r="0" b="0"/>
                                  <wp:docPr id="1" name="図 1" descr="C:\Users\sensei.UE212.000\Downloads\animal_kaer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nsei.UE212.000\Downloads\animal_kaer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499" cy="908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35416624" w14:textId="77777777" w:rsidR="00C850A2" w:rsidRPr="00F03F71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03F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ひよこコース</w:t>
                            </w:r>
                          </w:p>
                          <w:p w14:paraId="28F8455A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12D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CFCFFF" wp14:editId="1A6B2EF3">
                                  <wp:extent cx="701040" cy="876300"/>
                                  <wp:effectExtent l="0" t="0" r="3810" b="0"/>
                                  <wp:docPr id="380195376" name="図 380195376" descr="C:\Users\sensei.UE212.000\Desktop\hiyo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ensei.UE212.000\Desktop\hiyo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854" cy="903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5789521B" w14:textId="77777777" w:rsidR="00C850A2" w:rsidRPr="00F03F71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03F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うさぎコース</w:t>
                            </w:r>
                          </w:p>
                          <w:p w14:paraId="4A1FA96E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3EA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F4D46E" wp14:editId="7786439E">
                                  <wp:extent cx="693126" cy="907530"/>
                                  <wp:effectExtent l="0" t="0" r="0" b="6985"/>
                                  <wp:docPr id="9" name="図 9" descr="C:\Users\sensei.UE212.000\Downloads\animal_stand_usag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nsei.UE212.000\Downloads\animal_stand_usag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232" cy="943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3BB3AFB6" w14:textId="77777777" w:rsidR="00C850A2" w:rsidRPr="00F03F71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0F20A4">
                                    <w:rPr>
                                      <w:rFonts w:ascii="HGPｺﾞｼｯｸM" w:eastAsia="HGPｺﾞｼｯｸM" w:hAnsi="HGP創英角ﾎﾟｯﾌﾟ体"/>
                                      <w:sz w:val="12"/>
                                      <w:szCs w:val="24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仙人</w:t>
                                  </w:r>
                                </w:rubyBase>
                              </w:ruby>
                            </w:r>
                            <w:r w:rsidRPr="00F03F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コース</w:t>
                            </w:r>
                          </w:p>
                          <w:p w14:paraId="7768AF48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3EA6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DD056C" wp14:editId="5E25F858">
                                  <wp:extent cx="714375" cy="771367"/>
                                  <wp:effectExtent l="0" t="0" r="0" b="0"/>
                                  <wp:docPr id="1487353403" name="図 1487353403" descr="C:\Users\sensei.UE212.000\Downloads\sennin_kuchu_fuyu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ensei.UE212.000\Downloads\sennin_kuchu_fuyu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331" cy="808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50A2" w14:paraId="115BCC92" w14:textId="77777777" w:rsidTr="00CF63E7">
                        <w:tc>
                          <w:tcPr>
                            <w:tcW w:w="1596" w:type="dxa"/>
                          </w:tcPr>
                          <w:p w14:paraId="1578ABAC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ちゅう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ノーメディア</w:t>
                            </w:r>
                          </w:p>
                          <w:p w14:paraId="515EA852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</w:tcPr>
                          <w:p w14:paraId="376C2C87" w14:textId="77777777" w:rsidR="00C850A2" w:rsidRPr="000E1028" w:rsidRDefault="00C850A2" w:rsidP="00C850A2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るまでノーメディア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4BF50F9C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する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1364A1FA" w14:textId="77777777" w:rsidR="00C850A2" w:rsidRPr="001B08C0" w:rsidRDefault="00C850A2" w:rsidP="00C850A2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ぎたらノーメディア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14:paraId="16A6A02E" w14:textId="77777777" w:rsidR="00C850A2" w:rsidRDefault="00C850A2" w:rsidP="00C850A2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4C131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50A2" w:rsidRPr="00CF00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850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ノーメディア</w:t>
                            </w:r>
                          </w:p>
                        </w:tc>
                      </w:tr>
                    </w:tbl>
                    <w:p w14:paraId="17679F6A" w14:textId="3CED4C5E" w:rsidR="00C850A2" w:rsidRDefault="00C850A2"/>
                  </w:txbxContent>
                </v:textbox>
                <w10:wrap anchorx="margin"/>
              </v:shape>
            </w:pict>
          </mc:Fallback>
        </mc:AlternateContent>
      </w:r>
    </w:p>
    <w:p w14:paraId="3894F42C" w14:textId="0C57AD8E" w:rsidR="00BC16BE" w:rsidRDefault="00BC16BE" w:rsidP="00133581">
      <w:pPr>
        <w:spacing w:line="0" w:lineRule="atLeast"/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</w:pPr>
    </w:p>
    <w:p w14:paraId="428AAED0" w14:textId="40707C43" w:rsidR="00BC16BE" w:rsidRDefault="00BC16BE" w:rsidP="00133581">
      <w:pPr>
        <w:spacing w:line="0" w:lineRule="atLeast"/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</w:pPr>
    </w:p>
    <w:p w14:paraId="30CBB3B4" w14:textId="21E3C514" w:rsidR="00615930" w:rsidRDefault="00615930" w:rsidP="00133581">
      <w:pPr>
        <w:spacing w:line="0" w:lineRule="atLeast"/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</w:pPr>
    </w:p>
    <w:p w14:paraId="22BF120E" w14:textId="049D6C63" w:rsidR="00615930" w:rsidRDefault="00274C0A" w:rsidP="00133581">
      <w:pPr>
        <w:spacing w:line="0" w:lineRule="atLeast"/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81EFAF" wp14:editId="3AF0835F">
                <wp:simplePos x="0" y="0"/>
                <wp:positionH relativeFrom="column">
                  <wp:posOffset>1928813</wp:posOffset>
                </wp:positionH>
                <wp:positionV relativeFrom="paragraph">
                  <wp:posOffset>899160</wp:posOffset>
                </wp:positionV>
                <wp:extent cx="2028190" cy="356870"/>
                <wp:effectExtent l="0" t="114300" r="10160" b="24130"/>
                <wp:wrapNone/>
                <wp:docPr id="1190671475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56870"/>
                        </a:xfrm>
                        <a:prstGeom prst="wedgeRoundRectCallout">
                          <a:avLst>
                            <a:gd name="adj1" fmla="val 8819"/>
                            <a:gd name="adj2" fmla="val -769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A486" w14:textId="1C879AE4" w:rsidR="00B67AA5" w:rsidRPr="00B67AA5" w:rsidRDefault="00B67AA5" w:rsidP="00B67A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7AA5">
                              <w:rPr>
                                <w:rFonts w:asciiTheme="majorEastAsia" w:eastAsiaTheme="majorEastAsia" w:hAnsiTheme="majorEastAsia" w:hint="eastAsia"/>
                              </w:rPr>
                              <w:t>１００％までもうひとい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EFAF" id="吹き出し: 角を丸めた四角形 3" o:spid="_x0000_s1034" type="#_x0000_t62" style="position:absolute;left:0;text-align:left;margin-left:151.9pt;margin-top:70.8pt;width:159.7pt;height:28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" adj="12705,-5824" fillcolor="white [3201]" strokecolor="black [3200]" strokeweight="2pt">
                <v:textbox>
                  <w:txbxContent>
                    <w:p w14:paraId="63D5A486" w14:textId="1C879AE4" w:rsidR="00B67AA5" w:rsidRPr="00B67AA5" w:rsidRDefault="00B67AA5" w:rsidP="00B67AA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67AA5">
                        <w:rPr>
                          <w:rFonts w:asciiTheme="majorEastAsia" w:eastAsiaTheme="majorEastAsia" w:hAnsiTheme="majorEastAsia" w:hint="eastAsia"/>
                        </w:rPr>
                        <w:t>１００％までもうひといき！</w:t>
                      </w:r>
                    </w:p>
                  </w:txbxContent>
                </v:textbox>
              </v:shape>
            </w:pict>
          </mc:Fallback>
        </mc:AlternateContent>
      </w:r>
      <w:r w:rsidR="00B67AA5" w:rsidRPr="0061593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0B2E979" wp14:editId="782F342A">
                <wp:simplePos x="0" y="0"/>
                <wp:positionH relativeFrom="margin">
                  <wp:posOffset>13653</wp:posOffset>
                </wp:positionH>
                <wp:positionV relativeFrom="paragraph">
                  <wp:posOffset>282257</wp:posOffset>
                </wp:positionV>
                <wp:extent cx="3791585" cy="537845"/>
                <wp:effectExtent l="0" t="0" r="18415" b="14605"/>
                <wp:wrapSquare wrapText="bothSides"/>
                <wp:docPr id="526710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029D" w14:textId="6C9675E4" w:rsidR="00615930" w:rsidRPr="00615930" w:rsidRDefault="00615930" w:rsidP="006159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5930" w:rsidRPr="0061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1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615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のむ</w:t>
                            </w:r>
                            <w:r w:rsidRP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5930" w:rsidRPr="0061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  <w:t>ば</w:t>
                                  </w:r>
                                </w:rt>
                                <w:rubyBase>
                                  <w:r w:rsidR="0061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5930" w:rsidRPr="0061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  <w:t>ちりょうりつ</w:t>
                                  </w:r>
                                </w:rt>
                                <w:rubyBase>
                                  <w:r w:rsidR="006159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治療率</w:t>
                                  </w:r>
                                </w:rubyBase>
                              </w:ruby>
                            </w:r>
                            <w:r w:rsidRPr="00615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92</w:t>
                            </w:r>
                            <w:r w:rsidRP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Pr="00615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％</w:t>
                            </w:r>
                          </w:p>
                          <w:p w14:paraId="4CAA8317" w14:textId="25EFB1E2" w:rsidR="00615930" w:rsidRDefault="00615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E979" id="_x0000_s1035" type="#_x0000_t202" style="position:absolute;left:0;text-align:left;margin-left:1.1pt;margin-top:22.2pt;width:298.55pt;height:42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o0FQIAACYEAAAOAAAAZHJzL2Uyb0RvYy54bWysU9tu2zAMfR+wfxD0vjhJ4z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">
                <v:textbox>
                  <w:txbxContent>
                    <w:p w14:paraId="7788029D" w14:textId="6C9675E4" w:rsidR="00615930" w:rsidRPr="00615930" w:rsidRDefault="00615930" w:rsidP="0061593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5930" w:rsidRP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40"/>
                              </w:rPr>
                              <w:t>げんざい</w:t>
                            </w:r>
                          </w:rt>
                          <w:rubyBase>
                            <w:r w:rsid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現在</w:t>
                            </w:r>
                          </w:rubyBase>
                        </w:ruby>
                      </w:r>
                      <w:r w:rsidRPr="0061593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のむ</w:t>
                      </w:r>
                      <w:r w:rsidRPr="0061593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5930" w:rsidRP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40"/>
                              </w:rPr>
                              <w:t>ば</w:t>
                            </w:r>
                          </w:rt>
                          <w:rubyBase>
                            <w:r w:rsid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5930" w:rsidRP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40"/>
                              </w:rPr>
                              <w:t>ちりょうりつ</w:t>
                            </w:r>
                          </w:rt>
                          <w:rubyBase>
                            <w:r w:rsidR="006159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治療率</w:t>
                            </w:r>
                          </w:rubyBase>
                        </w:ruby>
                      </w:r>
                      <w:r w:rsidRPr="0061593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92</w:t>
                      </w:r>
                      <w:r w:rsidRPr="0061593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9</w:t>
                      </w:r>
                      <w:r w:rsidRPr="0061593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％</w:t>
                      </w:r>
                    </w:p>
                    <w:p w14:paraId="4CAA8317" w14:textId="25EFB1E2" w:rsidR="00615930" w:rsidRDefault="00615930"/>
                  </w:txbxContent>
                </v:textbox>
                <w10:wrap type="square" anchorx="margin"/>
              </v:shape>
            </w:pict>
          </mc:Fallback>
        </mc:AlternateContent>
      </w:r>
    </w:p>
    <w:p w14:paraId="75674BF8" w14:textId="2BFC2ED5" w:rsidR="00037811" w:rsidRDefault="00037811" w:rsidP="001335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166E2">
        <w:rPr>
          <w:rFonts w:ascii="HGP創英角ｺﾞｼｯｸUB" w:eastAsia="HGP創英角ｺﾞｼｯｸUB" w:hAnsi="HGP創英角ｺﾞｼｯｸUB" w:hint="eastAsia"/>
          <w:sz w:val="56"/>
          <w:szCs w:val="56"/>
          <w:bdr w:val="single" w:sz="4" w:space="0" w:color="auto"/>
        </w:rPr>
        <w:lastRenderedPageBreak/>
        <w:t>１１</w:t>
      </w:r>
      <w:r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37811" w:rsidRPr="005166E2">
              <w:rPr>
                <w:rFonts w:ascii="HGPｺﾞｼｯｸM" w:eastAsia="HGPｺﾞｼｯｸM" w:hAnsi="HGP創英角ｺﾞｼｯｸUB"/>
                <w:sz w:val="18"/>
                <w:szCs w:val="56"/>
                <w:bdr w:val="single" w:sz="4" w:space="0" w:color="auto"/>
              </w:rPr>
              <w:t>がつ</w:t>
            </w:r>
          </w:rt>
          <w:rubyBase>
            <w:r w:rsidR="00037811">
              <w:rPr>
                <w:rFonts w:ascii="HGP創英角ｺﾞｼｯｸUB" w:eastAsia="HGP創英角ｺﾞｼｯｸUB" w:hAnsi="HGP創英角ｺﾞｼｯｸUB"/>
                <w:sz w:val="56"/>
                <w:szCs w:val="56"/>
                <w:bdr w:val="single" w:sz="4" w:space="0" w:color="auto"/>
              </w:rPr>
              <w:t>月</w:t>
            </w:r>
          </w:rubyBase>
        </w:ruby>
      </w:r>
      <w:r w:rsidRPr="005166E2">
        <w:rPr>
          <w:rFonts w:ascii="HGP創英角ｺﾞｼｯｸUB" w:eastAsia="HGP創英角ｺﾞｼｯｸUB" w:hAnsi="HGP創英角ｺﾞｼｯｸUB" w:hint="eastAsia"/>
          <w:sz w:val="56"/>
          <w:szCs w:val="56"/>
          <w:bdr w:val="single" w:sz="4" w:space="0" w:color="auto"/>
        </w:rPr>
        <w:t>のめあて：</w:t>
      </w:r>
      <w:r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37811" w:rsidRPr="005166E2">
              <w:rPr>
                <w:rFonts w:ascii="HGPｺﾞｼｯｸM" w:eastAsia="HGPｺﾞｼｯｸM" w:hAnsi="HGP創英角ｺﾞｼｯｸUB"/>
                <w:sz w:val="18"/>
                <w:szCs w:val="56"/>
                <w:bdr w:val="single" w:sz="4" w:space="0" w:color="auto"/>
              </w:rPr>
              <w:t>しせい</w:t>
            </w:r>
          </w:rt>
          <w:rubyBase>
            <w:r w:rsidR="00037811">
              <w:rPr>
                <w:rFonts w:ascii="HGP創英角ｺﾞｼｯｸUB" w:eastAsia="HGP創英角ｺﾞｼｯｸUB" w:hAnsi="HGP創英角ｺﾞｼｯｸUB"/>
                <w:sz w:val="56"/>
                <w:szCs w:val="56"/>
                <w:bdr w:val="single" w:sz="4" w:space="0" w:color="auto"/>
              </w:rPr>
              <w:t>姿勢</w:t>
            </w:r>
          </w:rubyBase>
        </w:ruby>
      </w:r>
      <w:r w:rsidRPr="005166E2">
        <w:rPr>
          <w:rFonts w:ascii="HGP創英角ｺﾞｼｯｸUB" w:eastAsia="HGP創英角ｺﾞｼｯｸUB" w:hAnsi="HGP創英角ｺﾞｼｯｸUB" w:hint="eastAsia"/>
          <w:sz w:val="56"/>
          <w:szCs w:val="56"/>
          <w:bdr w:val="single" w:sz="4" w:space="0" w:color="auto"/>
        </w:rPr>
        <w:t>を</w:t>
      </w:r>
      <w:r>
        <w:rPr>
          <w:rFonts w:ascii="HGP創英角ｺﾞｼｯｸUB" w:eastAsia="HGP創英角ｺﾞｼｯｸUB" w:hAnsi="HGP創英角ｺﾞｼｯｸUB"/>
          <w:sz w:val="56"/>
          <w:szCs w:val="56"/>
          <w:bdr w:val="single" w:sz="4" w:space="0" w:color="auto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37811" w:rsidRPr="005166E2">
              <w:rPr>
                <w:rFonts w:ascii="HGPｺﾞｼｯｸM" w:eastAsia="HGPｺﾞｼｯｸM" w:hAnsi="HGP創英角ｺﾞｼｯｸUB"/>
                <w:sz w:val="18"/>
                <w:szCs w:val="56"/>
                <w:bdr w:val="single" w:sz="4" w:space="0" w:color="auto"/>
              </w:rPr>
              <w:t>ただし</w:t>
            </w:r>
          </w:rt>
          <w:rubyBase>
            <w:r w:rsidR="00037811">
              <w:rPr>
                <w:rFonts w:ascii="HGP創英角ｺﾞｼｯｸUB" w:eastAsia="HGP創英角ｺﾞｼｯｸUB" w:hAnsi="HGP創英角ｺﾞｼｯｸUB"/>
                <w:sz w:val="56"/>
                <w:szCs w:val="56"/>
                <w:bdr w:val="single" w:sz="4" w:space="0" w:color="auto"/>
              </w:rPr>
              <w:t>正</w:t>
            </w:r>
          </w:rubyBase>
        </w:ruby>
      </w:r>
      <w:r w:rsidRPr="005166E2">
        <w:rPr>
          <w:rFonts w:ascii="HGP創英角ｺﾞｼｯｸUB" w:eastAsia="HGP創英角ｺﾞｼｯｸUB" w:hAnsi="HGP創英角ｺﾞｼｯｸUB" w:hint="eastAsia"/>
          <w:sz w:val="56"/>
          <w:szCs w:val="56"/>
          <w:bdr w:val="single" w:sz="4" w:space="0" w:color="auto"/>
        </w:rPr>
        <w:t>しくしよう</w:t>
      </w:r>
    </w:p>
    <w:p w14:paraId="03A41F20" w14:textId="77777777" w:rsidR="00615930" w:rsidRDefault="00615930" w:rsidP="001335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5525CD6C" w14:textId="77777777" w:rsidR="008808A4" w:rsidRPr="00CD577C" w:rsidRDefault="00000000" w:rsidP="001335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 w14:anchorId="5E345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0;margin-top:1.15pt;width:932.75pt;height:522pt;z-index:-251643392;mso-position-horizontal:absolute;mso-position-horizontal-relative:text;mso-position-vertical:absolute;mso-position-vertical-relative:text;mso-width-relative:page;mso-height-relative:page">
            <v:imagedata r:id="rId17" o:title="img15"/>
          </v:shape>
        </w:pict>
      </w:r>
    </w:p>
    <w:p w14:paraId="2646927C" w14:textId="77777777" w:rsidR="002371C3" w:rsidRPr="005226BE" w:rsidRDefault="002371C3" w:rsidP="001335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7C6E6840" w14:textId="77777777" w:rsidR="005226BE" w:rsidRPr="005166E2" w:rsidRDefault="005226BE" w:rsidP="0013358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32A24AD9" w14:textId="77777777" w:rsidR="006953E3" w:rsidRPr="005653D3" w:rsidRDefault="00F10DDE" w:rsidP="00692C94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4E403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A2A138C" wp14:editId="5B3CA1D9">
                <wp:simplePos x="0" y="0"/>
                <wp:positionH relativeFrom="column">
                  <wp:posOffset>8615363</wp:posOffset>
                </wp:positionH>
                <wp:positionV relativeFrom="paragraph">
                  <wp:posOffset>4798695</wp:posOffset>
                </wp:positionV>
                <wp:extent cx="1814512" cy="1119188"/>
                <wp:effectExtent l="0" t="0" r="14605" b="2413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512" cy="1119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0439" w14:textId="77777777" w:rsidR="00B80E57" w:rsidRPr="004228EB" w:rsidRDefault="00B80E57" w:rsidP="004228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よい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21173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ち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れがよくな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か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まりにくく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、スタイ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よ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138C" id="_x0000_s1036" type="#_x0000_t202" style="position:absolute;left:0;text-align:left;margin-left:678.4pt;margin-top:377.85pt;width:142.85pt;height:88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" strokecolor="white [3212]">
                <v:textbox>
                  <w:txbxContent>
                    <w:p w14:paraId="4B190439" w14:textId="77777777" w:rsidR="00B80E57" w:rsidRPr="004228EB" w:rsidRDefault="00B80E57" w:rsidP="004228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せい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よい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21173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ぜんしん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ち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れがよくな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か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たまりにくく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だ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せい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、スタイ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よ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4E403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019E051" wp14:editId="3BBF5F23">
                <wp:simplePos x="0" y="0"/>
                <wp:positionH relativeFrom="column">
                  <wp:posOffset>9786620</wp:posOffset>
                </wp:positionH>
                <wp:positionV relativeFrom="paragraph">
                  <wp:posOffset>2969895</wp:posOffset>
                </wp:positionV>
                <wp:extent cx="1781175" cy="102870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2DC6" w14:textId="77777777" w:rsidR="00B80E57" w:rsidRPr="004228EB" w:rsidRDefault="00B80E57" w:rsidP="004228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るまってい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にくく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ど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E051" id="_x0000_s1037" type="#_x0000_t202" style="position:absolute;left:0;text-align:left;margin-left:770.6pt;margin-top:233.85pt;width:140.25pt;height:8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" strokecolor="white [3212]">
                <v:textbox>
                  <w:txbxContent>
                    <w:p w14:paraId="0B512DC6" w14:textId="77777777" w:rsidR="00B80E57" w:rsidRPr="004228EB" w:rsidRDefault="00B80E57" w:rsidP="004228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なか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るまってい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のう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たら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きにくく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だ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せい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べんきょう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どる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403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7B1A825" wp14:editId="358C5288">
                <wp:simplePos x="0" y="0"/>
                <wp:positionH relativeFrom="column">
                  <wp:posOffset>8576945</wp:posOffset>
                </wp:positionH>
                <wp:positionV relativeFrom="paragraph">
                  <wp:posOffset>1002982</wp:posOffset>
                </wp:positionV>
                <wp:extent cx="1895475" cy="1247140"/>
                <wp:effectExtent l="0" t="0" r="28575" b="1016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FA06" w14:textId="77777777" w:rsidR="00B80E57" w:rsidRPr="004228EB" w:rsidRDefault="00B80E57" w:rsidP="004228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ゆがみ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だる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で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ゆがみ</w:t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と。</w:t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い</w:t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80E57" w:rsidRPr="004228E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ちよく</w:t>
                            </w:r>
                            <w:r w:rsidRPr="004228E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ごそ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A825" id="_x0000_s1038" type="#_x0000_t202" style="position:absolute;left:0;text-align:left;margin-left:675.35pt;margin-top:78.95pt;width:149.25pt;height:98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" strokecolor="white [3212]">
                <v:textbox>
                  <w:txbxContent>
                    <w:p w14:paraId="2808FA06" w14:textId="77777777" w:rsidR="00B80E57" w:rsidRPr="004228EB" w:rsidRDefault="00B80E57" w:rsidP="004228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らだ</w:t>
                            </w:r>
                          </w:rt>
                          <w:rubyBase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4228E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ゆがみ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だる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で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ゆがみ</w:t>
                      </w:r>
                      <w:r w:rsidRPr="004228E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と。</w:t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だ</w:t>
                            </w:r>
                          </w:rt>
                          <w:rubyBase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い</w:t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せい</w:t>
                            </w:r>
                          </w:rt>
                          <w:rubyBase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姿勢</w:t>
                            </w:r>
                          </w:rubyBase>
                        </w:ruby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B80E57" w:rsidRPr="004228E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 w:rsidRPr="004228E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ちよく</w:t>
                      </w:r>
                      <w:r w:rsidRPr="004228E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ごそ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6CF">
        <w:rPr>
          <w:rFonts w:ascii="HGP創英角ｺﾞｼｯｸUB" w:eastAsia="HGP創英角ｺﾞｼｯｸUB" w:hAnsi="HGP創英角ｺﾞｼｯｸUB"/>
          <w:noProof/>
          <w:sz w:val="56"/>
          <w:szCs w:val="5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34702FF" wp14:editId="364AD770">
                <wp:simplePos x="0" y="0"/>
                <wp:positionH relativeFrom="column">
                  <wp:posOffset>1842770</wp:posOffset>
                </wp:positionH>
                <wp:positionV relativeFrom="paragraph">
                  <wp:posOffset>588645</wp:posOffset>
                </wp:positionV>
                <wp:extent cx="2519045" cy="1385570"/>
                <wp:effectExtent l="0" t="0" r="0" b="508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3E27" w14:textId="77777777" w:rsidR="00B80E57" w:rsidRPr="007C56CF" w:rsidRDefault="00B80E57" w:rsidP="007C56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</w:t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カバ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  <w:p w14:paraId="7EE50940" w14:textId="77777777" w:rsidR="00B80E57" w:rsidRPr="007C56CF" w:rsidRDefault="00B80E57" w:rsidP="007C56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んですわる</w:t>
                            </w:r>
                          </w:p>
                          <w:p w14:paraId="33A0C719" w14:textId="77777777" w:rsidR="00B80E57" w:rsidRPr="007C56CF" w:rsidRDefault="00B80E57" w:rsidP="007C56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ひじを</w:t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  <w:p w14:paraId="3A02E4D2" w14:textId="77777777" w:rsidR="00B80E57" w:rsidRDefault="00B80E57" w:rsidP="007C56CF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ねころんで</w:t>
                            </w:r>
                            <w:r w:rsidRPr="007C56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メディ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7C56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  <w:p w14:paraId="1C1124DB" w14:textId="77777777" w:rsidR="00B80E57" w:rsidRPr="007C56CF" w:rsidRDefault="00B80E57" w:rsidP="007C56CF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F10D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02FF" id="_x0000_s1039" type="#_x0000_t202" style="position:absolute;left:0;text-align:left;margin-left:145.1pt;margin-top:46.35pt;width:198.35pt;height:109.1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" stroked="f">
                <v:textbox>
                  <w:txbxContent>
                    <w:p w14:paraId="0C283E27" w14:textId="77777777" w:rsidR="00B80E57" w:rsidRPr="007C56CF" w:rsidRDefault="00B80E57" w:rsidP="007C56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7C56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B80E57"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7C5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</w:t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7C56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B80E57" w:rsidRPr="007C5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カバ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7C56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</w:t>
                      </w:r>
                    </w:p>
                    <w:p w14:paraId="7EE50940" w14:textId="77777777" w:rsidR="00B80E57" w:rsidRPr="007C56CF" w:rsidRDefault="00B80E57" w:rsidP="007C56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7C56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7C56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んですわる</w:t>
                      </w:r>
                    </w:p>
                    <w:p w14:paraId="33A0C719" w14:textId="77777777" w:rsidR="00B80E57" w:rsidRPr="007C56CF" w:rsidRDefault="00B80E57" w:rsidP="007C56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ひじを</w:t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7C56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7C5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る</w:t>
                      </w:r>
                    </w:p>
                    <w:p w14:paraId="3A02E4D2" w14:textId="77777777" w:rsidR="00B80E57" w:rsidRDefault="00B80E57" w:rsidP="007C56CF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ねころんで</w:t>
                      </w:r>
                      <w:r w:rsidRPr="007C56C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メディア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7C56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</w:p>
                    <w:p w14:paraId="1C1124DB" w14:textId="77777777" w:rsidR="00B80E57" w:rsidRPr="007C56CF" w:rsidRDefault="00B80E57" w:rsidP="007C56CF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F10D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B80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37C59E" wp14:editId="26A527C0">
                <wp:simplePos x="0" y="0"/>
                <wp:positionH relativeFrom="column">
                  <wp:posOffset>2004695</wp:posOffset>
                </wp:positionH>
                <wp:positionV relativeFrom="paragraph">
                  <wp:posOffset>2557145</wp:posOffset>
                </wp:positionV>
                <wp:extent cx="914400" cy="685800"/>
                <wp:effectExtent l="0" t="0" r="1333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wedgeRoundRectCallout">
                          <a:avLst>
                            <a:gd name="adj1" fmla="val 62500"/>
                            <a:gd name="adj2" fmla="val 64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D1A4" w14:textId="77777777" w:rsidR="00B80E57" w:rsidRPr="002F740D" w:rsidRDefault="00B80E57" w:rsidP="002F740D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80E57" w:rsidRPr="002F740D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2F740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96E6ECD" w14:textId="77777777" w:rsidR="00B80E57" w:rsidRPr="002F740D" w:rsidRDefault="00B80E57" w:rsidP="00FA678E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F740D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ま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C59E" id="角丸四角形吹き出し 5" o:spid="_x0000_s1040" type="#_x0000_t62" style="position:absolute;left:0;text-align:left;margin-left:157.85pt;margin-top:201.35pt;width:1in;height:54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" adj="24300,12188" fillcolor="white [3201]" strokecolor="black [3200]" strokeweight="2pt">
                <v:textbox>
                  <w:txbxContent>
                    <w:p w14:paraId="4D63D1A4" w14:textId="77777777" w:rsidR="00B80E57" w:rsidRPr="002F740D" w:rsidRDefault="00B80E57" w:rsidP="002F740D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80E57" w:rsidRPr="002F740D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せなか</w:t>
                            </w:r>
                          </w:rt>
                          <w:rubyBase>
                            <w:r w:rsidR="00B80E57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背中</w:t>
                            </w:r>
                          </w:rubyBase>
                        </w:ruby>
                      </w:r>
                      <w:r w:rsidRPr="002F740D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</w:t>
                      </w:r>
                    </w:p>
                    <w:p w14:paraId="096E6ECD" w14:textId="77777777" w:rsidR="00B80E57" w:rsidRPr="002F740D" w:rsidRDefault="00B80E57" w:rsidP="00FA678E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F740D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まるめ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F2B337" wp14:editId="01D1FCE2">
                <wp:simplePos x="0" y="0"/>
                <wp:positionH relativeFrom="column">
                  <wp:posOffset>1918970</wp:posOffset>
                </wp:positionH>
                <wp:positionV relativeFrom="paragraph">
                  <wp:posOffset>3847465</wp:posOffset>
                </wp:positionV>
                <wp:extent cx="1042987" cy="609600"/>
                <wp:effectExtent l="0" t="0" r="157480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" cy="609600"/>
                        </a:xfrm>
                        <a:prstGeom prst="wedgeRoundRectCallout">
                          <a:avLst>
                            <a:gd name="adj1" fmla="val 62500"/>
                            <a:gd name="adj2" fmla="val -241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00C25" w14:textId="77777777" w:rsidR="00B80E57" w:rsidRDefault="00B80E57" w:rsidP="002F740D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×イスに</w:t>
                            </w:r>
                          </w:p>
                          <w:p w14:paraId="473ECEEB" w14:textId="77777777" w:rsidR="00B80E57" w:rsidRPr="002F740D" w:rsidRDefault="00B80E57" w:rsidP="002F740D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より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B337" id="角丸四角形吹き出し 10" o:spid="_x0000_s1041" type="#_x0000_t62" style="position:absolute;left:0;text-align:left;margin-left:151.1pt;margin-top:302.95pt;width:82.1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" adj="24300,5581" fillcolor="window" strokecolor="windowText" strokeweight="2pt">
                <v:textbox>
                  <w:txbxContent>
                    <w:p w14:paraId="6DE00C25" w14:textId="77777777" w:rsidR="00B80E57" w:rsidRDefault="00B80E57" w:rsidP="002F740D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×イスに</w:t>
                      </w:r>
                    </w:p>
                    <w:p w14:paraId="473ECEEB" w14:textId="77777777" w:rsidR="00B80E57" w:rsidRPr="002F740D" w:rsidRDefault="00B80E57" w:rsidP="002F740D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よりかか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DF0A8B" wp14:editId="5AA4694A">
                <wp:simplePos x="0" y="0"/>
                <wp:positionH relativeFrom="column">
                  <wp:posOffset>1909763</wp:posOffset>
                </wp:positionH>
                <wp:positionV relativeFrom="paragraph">
                  <wp:posOffset>4990782</wp:posOffset>
                </wp:positionV>
                <wp:extent cx="914400" cy="676275"/>
                <wp:effectExtent l="0" t="0" r="22860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wedgeRoundRectCallout">
                          <a:avLst>
                            <a:gd name="adj1" fmla="val 72396"/>
                            <a:gd name="adj2" fmla="val -185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69E61" w14:textId="77777777" w:rsidR="00B80E57" w:rsidRDefault="00B80E57" w:rsidP="002F740D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×こしが</w:t>
                            </w:r>
                          </w:p>
                          <w:p w14:paraId="3646B0CD" w14:textId="77777777" w:rsidR="00B80E57" w:rsidRPr="002F740D" w:rsidRDefault="00B80E57" w:rsidP="00FA678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そ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0A8B" id="角丸四角形吹き出し 11" o:spid="_x0000_s1042" type="#_x0000_t62" style="position:absolute;left:0;text-align:left;margin-left:150.4pt;margin-top:392.95pt;width:1in;height:53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" adj="26438,6792" fillcolor="window" strokecolor="windowText" strokeweight="2pt">
                <v:textbox>
                  <w:txbxContent>
                    <w:p w14:paraId="1D969E61" w14:textId="77777777" w:rsidR="00B80E57" w:rsidRDefault="00B80E57" w:rsidP="002F740D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×こしが</w:t>
                      </w:r>
                    </w:p>
                    <w:p w14:paraId="3646B0CD" w14:textId="77777777" w:rsidR="00B80E57" w:rsidRPr="002F740D" w:rsidRDefault="00B80E57" w:rsidP="00FA678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そ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6810EC" wp14:editId="635E3427">
                <wp:simplePos x="0" y="0"/>
                <wp:positionH relativeFrom="column">
                  <wp:posOffset>4114800</wp:posOffset>
                </wp:positionH>
                <wp:positionV relativeFrom="paragraph">
                  <wp:posOffset>3312795</wp:posOffset>
                </wp:positionV>
                <wp:extent cx="609600" cy="2767013"/>
                <wp:effectExtent l="0" t="0" r="19050" b="1460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70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A2D01" w14:textId="77777777" w:rsidR="00B80E57" w:rsidRPr="002F740D" w:rsidRDefault="00B80E57" w:rsidP="002F74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74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つでも</w:t>
                            </w:r>
                            <w:r w:rsidRPr="002F740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あてはまれば</w:t>
                            </w:r>
                            <w:r w:rsidRPr="002F74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注意</w:t>
                            </w:r>
                            <w:r w:rsidRPr="002F740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810EC" id="角丸四角形 12" o:spid="_x0000_s1043" style="position:absolute;left:0;text-align:left;margin-left:324pt;margin-top:260.85pt;width:48pt;height:21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" fillcolor="white [3201]" strokecolor="black [3200]" strokeweight="2pt">
                <v:textbox style="layout-flow:vertical-ideographic">
                  <w:txbxContent>
                    <w:p w14:paraId="0EAA2D01" w14:textId="77777777" w:rsidR="00B80E57" w:rsidRPr="002F740D" w:rsidRDefault="00B80E57" w:rsidP="002F740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F74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つでも</w:t>
                      </w:r>
                      <w:r w:rsidRPr="002F740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あてはまれば</w:t>
                      </w:r>
                      <w:r w:rsidRPr="002F740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注意</w:t>
                      </w:r>
                      <w:r w:rsidRPr="002F740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03B747" wp14:editId="199AE2FB">
                <wp:simplePos x="0" y="0"/>
                <wp:positionH relativeFrom="column">
                  <wp:posOffset>4847907</wp:posOffset>
                </wp:positionH>
                <wp:positionV relativeFrom="paragraph">
                  <wp:posOffset>4961572</wp:posOffset>
                </wp:positionV>
                <wp:extent cx="947737" cy="619125"/>
                <wp:effectExtent l="0" t="0" r="2413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F079" w14:textId="77777777" w:rsidR="00B80E57" w:rsidRPr="00B36D93" w:rsidRDefault="00B80E57" w:rsidP="0050198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ゆ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50198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3B747" id="角丸四角形 26" o:spid="_x0000_s1044" style="position:absolute;left:0;text-align:left;margin-left:381.7pt;margin-top:390.65pt;width:74.6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" fillcolor="white [3201]" strokecolor="black [3200]" strokeweight="2pt">
                <v:textbox>
                  <w:txbxContent>
                    <w:p w14:paraId="13F4F079" w14:textId="77777777" w:rsidR="00B80E57" w:rsidRPr="00B36D93" w:rsidRDefault="00B80E57" w:rsidP="0050198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ゆか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50198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し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つく</w:t>
                      </w:r>
                    </w:p>
                  </w:txbxContent>
                </v:textbox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275E6" wp14:editId="0771D3AC">
                <wp:simplePos x="0" y="0"/>
                <wp:positionH relativeFrom="column">
                  <wp:posOffset>4914900</wp:posOffset>
                </wp:positionH>
                <wp:positionV relativeFrom="paragraph">
                  <wp:posOffset>4327209</wp:posOffset>
                </wp:positionV>
                <wp:extent cx="1147763" cy="609600"/>
                <wp:effectExtent l="0" t="0" r="1460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6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B928" w14:textId="77777777" w:rsidR="00B80E57" w:rsidRPr="00B36D93" w:rsidRDefault="00B80E57" w:rsidP="0050198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へそ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B36D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る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B36D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275E6" id="角丸四角形 24" o:spid="_x0000_s1045" style="position:absolute;left:0;text-align:left;margin-left:387pt;margin-top:340.75pt;width:90.4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" fillcolor="white [3201]" strokecolor="black [3200]" strokeweight="2pt">
                <v:textbox>
                  <w:txbxContent>
                    <w:p w14:paraId="1D3DB928" w14:textId="77777777" w:rsidR="00B80E57" w:rsidRPr="00B36D93" w:rsidRDefault="00B80E57" w:rsidP="0050198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へそ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B36D9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る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B36D9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入れる</w:t>
                      </w:r>
                    </w:p>
                  </w:txbxContent>
                </v:textbox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21C2A" wp14:editId="7B8F5750">
                <wp:simplePos x="0" y="0"/>
                <wp:positionH relativeFrom="column">
                  <wp:posOffset>5129212</wp:posOffset>
                </wp:positionH>
                <wp:positionV relativeFrom="paragraph">
                  <wp:posOffset>3844290</wp:posOffset>
                </wp:positionV>
                <wp:extent cx="923608" cy="352425"/>
                <wp:effectExtent l="0" t="0" r="1016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08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4381" w14:textId="77777777" w:rsidR="00B80E57" w:rsidRPr="00B36D93" w:rsidRDefault="00B80E57" w:rsidP="00501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ごをひ</w:t>
                            </w:r>
                            <w:r w:rsidRPr="00B36D93"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21C2A" id="角丸四角形 23" o:spid="_x0000_s1046" style="position:absolute;left:0;text-align:left;margin-left:403.85pt;margin-top:302.7pt;width:72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" fillcolor="white [3201]" strokecolor="black [3200]" strokeweight="2pt">
                <v:textbox>
                  <w:txbxContent>
                    <w:p w14:paraId="48994381" w14:textId="77777777" w:rsidR="00B80E57" w:rsidRPr="00B36D93" w:rsidRDefault="00B80E57" w:rsidP="0050198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あごをひ</w:t>
                      </w:r>
                      <w:r w:rsidRPr="00B36D93">
                        <w:rPr>
                          <w:rFonts w:asciiTheme="majorEastAsia" w:eastAsiaTheme="majorEastAsia" w:hAnsiTheme="majorEastAsia" w:hint="eastAsia"/>
                        </w:rPr>
                        <w:t>く</w:t>
                      </w:r>
                    </w:p>
                  </w:txbxContent>
                </v:textbox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59305" wp14:editId="67B60380">
                <wp:simplePos x="0" y="0"/>
                <wp:positionH relativeFrom="margin">
                  <wp:posOffset>7038022</wp:posOffset>
                </wp:positionH>
                <wp:positionV relativeFrom="paragraph">
                  <wp:posOffset>3910965</wp:posOffset>
                </wp:positionV>
                <wp:extent cx="838200" cy="490537"/>
                <wp:effectExtent l="0" t="0" r="19050" b="2413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0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1A0C" w14:textId="77777777" w:rsidR="00B80E57" w:rsidRPr="00B36D93" w:rsidRDefault="00B80E57" w:rsidP="0050198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せすじ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ば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59305" id="角丸四角形 25" o:spid="_x0000_s1047" style="position:absolute;left:0;text-align:left;margin-left:554.15pt;margin-top:307.95pt;width:66pt;height:38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" fillcolor="white [3201]" strokecolor="black [3200]" strokeweight="2pt">
                <v:textbox>
                  <w:txbxContent>
                    <w:p w14:paraId="636D1A0C" w14:textId="77777777" w:rsidR="00B80E57" w:rsidRPr="00B36D93" w:rsidRDefault="00B80E57" w:rsidP="0050198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せすじ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ば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B139CA" wp14:editId="4602D0A0">
                <wp:simplePos x="0" y="0"/>
                <wp:positionH relativeFrom="column">
                  <wp:posOffset>7024687</wp:posOffset>
                </wp:positionH>
                <wp:positionV relativeFrom="paragraph">
                  <wp:posOffset>3242945</wp:posOffset>
                </wp:positionV>
                <wp:extent cx="909638" cy="542608"/>
                <wp:effectExtent l="0" t="0" r="24130" b="1016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8" cy="5426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DD72" w14:textId="77777777" w:rsidR="00B80E57" w:rsidRPr="00B36D93" w:rsidRDefault="00B80E57" w:rsidP="0050198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イス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50198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くす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39CA" id="角丸四角形 27" o:spid="_x0000_s1048" style="position:absolute;left:0;text-align:left;margin-left:553.1pt;margin-top:255.35pt;width:71.6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" fillcolor="white [3201]" strokecolor="black [3200]" strokeweight="2pt">
                <v:textbox>
                  <w:txbxContent>
                    <w:p w14:paraId="2321DD72" w14:textId="77777777" w:rsidR="00B80E57" w:rsidRPr="00B36D93" w:rsidRDefault="00B80E57" w:rsidP="0050198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イス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50198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か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くすわる</w:t>
                      </w:r>
                    </w:p>
                  </w:txbxContent>
                </v:textbox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0A6695" wp14:editId="2B0E67E1">
                <wp:simplePos x="0" y="0"/>
                <wp:positionH relativeFrom="column">
                  <wp:posOffset>4895850</wp:posOffset>
                </wp:positionH>
                <wp:positionV relativeFrom="paragraph">
                  <wp:posOffset>1584009</wp:posOffset>
                </wp:positionV>
                <wp:extent cx="1204912" cy="633412"/>
                <wp:effectExtent l="0" t="0" r="14605" b="1460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2" cy="6334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488E9" w14:textId="77777777" w:rsidR="00B80E57" w:rsidRPr="00B36D93" w:rsidRDefault="00B80E57" w:rsidP="00B36D9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へそ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B36D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る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B36D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A6695" id="角丸四角形 18" o:spid="_x0000_s1049" style="position:absolute;left:0;text-align:left;margin-left:385.5pt;margin-top:124.75pt;width:94.85pt;height:4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" fillcolor="white [3201]" strokecolor="black [3200]" strokeweight="2pt">
                <v:textbox>
                  <w:txbxContent>
                    <w:p w14:paraId="5C4488E9" w14:textId="77777777" w:rsidR="00B80E57" w:rsidRPr="00B36D93" w:rsidRDefault="00B80E57" w:rsidP="00B36D9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へそ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B36D9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る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B36D9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入れる</w:t>
                      </w:r>
                    </w:p>
                  </w:txbxContent>
                </v:textbox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DF0E" wp14:editId="2980FE65">
                <wp:simplePos x="0" y="0"/>
                <wp:positionH relativeFrom="column">
                  <wp:posOffset>5157788</wp:posOffset>
                </wp:positionH>
                <wp:positionV relativeFrom="paragraph">
                  <wp:posOffset>1112521</wp:posOffset>
                </wp:positionV>
                <wp:extent cx="923608" cy="419100"/>
                <wp:effectExtent l="0" t="0" r="1016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08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A827" w14:textId="77777777" w:rsidR="00B80E57" w:rsidRPr="00B36D93" w:rsidRDefault="00B80E57" w:rsidP="00B36D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ごをひ</w:t>
                            </w:r>
                            <w:r w:rsidRPr="00B36D93"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DF0E" id="角丸四角形 17" o:spid="_x0000_s1050" style="position:absolute;left:0;text-align:left;margin-left:406.15pt;margin-top:87.6pt;width:72.7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" fillcolor="white [3201]" strokecolor="black [3200]" strokeweight="2pt">
                <v:textbox>
                  <w:txbxContent>
                    <w:p w14:paraId="144FA827" w14:textId="77777777" w:rsidR="00B80E57" w:rsidRPr="00B36D93" w:rsidRDefault="00B80E57" w:rsidP="00B36D9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あごをひ</w:t>
                      </w:r>
                      <w:r w:rsidRPr="00B36D93">
                        <w:rPr>
                          <w:rFonts w:asciiTheme="majorEastAsia" w:eastAsiaTheme="majorEastAsia" w:hAnsiTheme="majorEastAsia" w:hint="eastAsia"/>
                        </w:rPr>
                        <w:t>く</w:t>
                      </w:r>
                    </w:p>
                  </w:txbxContent>
                </v:textbox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C2828" wp14:editId="6B8D5A99">
                <wp:simplePos x="0" y="0"/>
                <wp:positionH relativeFrom="margin">
                  <wp:posOffset>7010400</wp:posOffset>
                </wp:positionH>
                <wp:positionV relativeFrom="paragraph">
                  <wp:posOffset>1760220</wp:posOffset>
                </wp:positionV>
                <wp:extent cx="1028700" cy="7239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6D181" w14:textId="77777777" w:rsidR="00B80E57" w:rsidRPr="00B36D93" w:rsidRDefault="00B80E57" w:rsidP="0050198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し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50198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きゅっとし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C2828" id="角丸四角形 22" o:spid="_x0000_s1051" style="position:absolute;left:0;text-align:left;margin-left:552pt;margin-top:138.6pt;width:81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" fillcolor="white [3201]" strokecolor="black [3200]" strokeweight="2pt">
                <v:textbox>
                  <w:txbxContent>
                    <w:p w14:paraId="4DF6D181" w14:textId="77777777" w:rsidR="00B80E57" w:rsidRPr="00B36D93" w:rsidRDefault="00B80E57" w:rsidP="0050198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しり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50198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な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きゅっとし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99825" wp14:editId="3EAE80F5">
                <wp:simplePos x="0" y="0"/>
                <wp:positionH relativeFrom="column">
                  <wp:posOffset>7038974</wp:posOffset>
                </wp:positionH>
                <wp:positionV relativeFrom="paragraph">
                  <wp:posOffset>1179195</wp:posOffset>
                </wp:positionV>
                <wp:extent cx="928053" cy="490537"/>
                <wp:effectExtent l="0" t="0" r="24765" b="241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53" cy="490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239BC" w14:textId="77777777" w:rsidR="00B80E57" w:rsidRDefault="00B80E57" w:rsidP="00B36D9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せすじを</w:t>
                            </w:r>
                          </w:p>
                          <w:p w14:paraId="0DBD99DF" w14:textId="77777777" w:rsidR="00B80E57" w:rsidRPr="00B36D93" w:rsidRDefault="00B80E57" w:rsidP="00B36D9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ば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9825" id="角丸四角形 20" o:spid="_x0000_s1052" style="position:absolute;left:0;text-align:left;margin-left:554.25pt;margin-top:92.85pt;width:73.1pt;height:3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" fillcolor="white [3201]" strokecolor="black [3200]" strokeweight="2pt">
                <v:textbox>
                  <w:txbxContent>
                    <w:p w14:paraId="1D9239BC" w14:textId="77777777" w:rsidR="00B80E57" w:rsidRDefault="00B80E57" w:rsidP="00B36D9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せすじを</w:t>
                      </w:r>
                    </w:p>
                    <w:p w14:paraId="0DBD99DF" w14:textId="77777777" w:rsidR="00B80E57" w:rsidRPr="00B36D93" w:rsidRDefault="00B80E57" w:rsidP="00B36D9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のばす</w:t>
                      </w:r>
                    </w:p>
                  </w:txbxContent>
                </v:textbox>
              </v:roundrect>
            </w:pict>
          </mc:Fallback>
        </mc:AlternateContent>
      </w:r>
      <w:r w:rsidR="00CD3C4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615B7" wp14:editId="63CBD7BC">
                <wp:simplePos x="0" y="0"/>
                <wp:positionH relativeFrom="column">
                  <wp:posOffset>7043738</wp:posOffset>
                </wp:positionH>
                <wp:positionV relativeFrom="paragraph">
                  <wp:posOffset>383858</wp:posOffset>
                </wp:positionV>
                <wp:extent cx="923290" cy="681037"/>
                <wp:effectExtent l="0" t="0" r="10160" b="2413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681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AAE6" w14:textId="77777777" w:rsidR="00B80E57" w:rsidRPr="00B36D93" w:rsidRDefault="00B80E57" w:rsidP="00B36D9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た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E57" w:rsidRPr="00B36D9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0E57">
                                    <w:rPr>
                                      <w:rFonts w:asciiTheme="majorEastAsia" w:eastAsiaTheme="majorEastAsia" w:hAnsiTheme="majorEastAsia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ぬ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615B7" id="角丸四角形 19" o:spid="_x0000_s1053" style="position:absolute;left:0;text-align:left;margin-left:554.65pt;margin-top:30.25pt;width:72.7pt;height:5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" fillcolor="white [3201]" strokecolor="black [3200]" strokeweight="2pt">
                <v:textbox>
                  <w:txbxContent>
                    <w:p w14:paraId="3EF2AAE6" w14:textId="77777777" w:rsidR="00B80E57" w:rsidRPr="00B36D93" w:rsidRDefault="00B80E57" w:rsidP="00B36D9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かた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80E57" w:rsidRPr="00B36D9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B80E57">
                              <w:rPr>
                                <w:rFonts w:asciiTheme="majorEastAsia" w:eastAsiaTheme="majorEastAsia" w:hAnsiTheme="majorEastAsia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ぬ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953E3" w:rsidRPr="005653D3" w:rsidSect="00133581">
      <w:pgSz w:w="20639" w:h="14572" w:orient="landscape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28F8" w14:textId="77777777" w:rsidR="007D6F27" w:rsidRDefault="007D6F27" w:rsidP="00D705C8">
      <w:r>
        <w:separator/>
      </w:r>
    </w:p>
  </w:endnote>
  <w:endnote w:type="continuationSeparator" w:id="0">
    <w:p w14:paraId="79029684" w14:textId="77777777" w:rsidR="007D6F27" w:rsidRDefault="007D6F27" w:rsidP="00D7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346E" w14:textId="77777777" w:rsidR="007D6F27" w:rsidRDefault="007D6F27" w:rsidP="00D705C8">
      <w:r>
        <w:separator/>
      </w:r>
    </w:p>
  </w:footnote>
  <w:footnote w:type="continuationSeparator" w:id="0">
    <w:p w14:paraId="600D711B" w14:textId="77777777" w:rsidR="007D6F27" w:rsidRDefault="007D6F27" w:rsidP="00D7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81"/>
    <w:rsid w:val="00014D02"/>
    <w:rsid w:val="00031450"/>
    <w:rsid w:val="00035588"/>
    <w:rsid w:val="00037811"/>
    <w:rsid w:val="00040B52"/>
    <w:rsid w:val="00050933"/>
    <w:rsid w:val="00053DF6"/>
    <w:rsid w:val="00063B12"/>
    <w:rsid w:val="000649C0"/>
    <w:rsid w:val="00070244"/>
    <w:rsid w:val="0008587C"/>
    <w:rsid w:val="000A097B"/>
    <w:rsid w:val="000A4C97"/>
    <w:rsid w:val="000C4787"/>
    <w:rsid w:val="000E4300"/>
    <w:rsid w:val="000E709A"/>
    <w:rsid w:val="001054EF"/>
    <w:rsid w:val="0011676F"/>
    <w:rsid w:val="00132305"/>
    <w:rsid w:val="00133581"/>
    <w:rsid w:val="00143A30"/>
    <w:rsid w:val="00144C79"/>
    <w:rsid w:val="00151A07"/>
    <w:rsid w:val="00151ECE"/>
    <w:rsid w:val="00184E76"/>
    <w:rsid w:val="00185D9D"/>
    <w:rsid w:val="00187FD4"/>
    <w:rsid w:val="00193ADE"/>
    <w:rsid w:val="001966EA"/>
    <w:rsid w:val="0019715E"/>
    <w:rsid w:val="001A625D"/>
    <w:rsid w:val="001B07BD"/>
    <w:rsid w:val="001B1339"/>
    <w:rsid w:val="001C634B"/>
    <w:rsid w:val="001E02B4"/>
    <w:rsid w:val="001E23EB"/>
    <w:rsid w:val="001F3C80"/>
    <w:rsid w:val="00200A84"/>
    <w:rsid w:val="002072F2"/>
    <w:rsid w:val="0021173F"/>
    <w:rsid w:val="00212241"/>
    <w:rsid w:val="002145FB"/>
    <w:rsid w:val="00215EAB"/>
    <w:rsid w:val="002172EE"/>
    <w:rsid w:val="002371C3"/>
    <w:rsid w:val="00241626"/>
    <w:rsid w:val="00241FBA"/>
    <w:rsid w:val="002425B5"/>
    <w:rsid w:val="00244FB6"/>
    <w:rsid w:val="002464E0"/>
    <w:rsid w:val="00257438"/>
    <w:rsid w:val="0026104B"/>
    <w:rsid w:val="0026151F"/>
    <w:rsid w:val="00263109"/>
    <w:rsid w:val="002731C7"/>
    <w:rsid w:val="00274C0A"/>
    <w:rsid w:val="00295FF1"/>
    <w:rsid w:val="002A3288"/>
    <w:rsid w:val="002A63F8"/>
    <w:rsid w:val="002A755C"/>
    <w:rsid w:val="002C6BF5"/>
    <w:rsid w:val="002D0FBE"/>
    <w:rsid w:val="002D4ACB"/>
    <w:rsid w:val="002F740D"/>
    <w:rsid w:val="002F7EB3"/>
    <w:rsid w:val="00303587"/>
    <w:rsid w:val="00312746"/>
    <w:rsid w:val="0031341F"/>
    <w:rsid w:val="003138CD"/>
    <w:rsid w:val="003241C1"/>
    <w:rsid w:val="00336D5E"/>
    <w:rsid w:val="00337AA5"/>
    <w:rsid w:val="00342484"/>
    <w:rsid w:val="003600F2"/>
    <w:rsid w:val="00385415"/>
    <w:rsid w:val="00393DF8"/>
    <w:rsid w:val="00395F89"/>
    <w:rsid w:val="003A04D5"/>
    <w:rsid w:val="003A468B"/>
    <w:rsid w:val="003B227E"/>
    <w:rsid w:val="003B6F4E"/>
    <w:rsid w:val="003E36AD"/>
    <w:rsid w:val="003F0DE2"/>
    <w:rsid w:val="00407C34"/>
    <w:rsid w:val="004228EB"/>
    <w:rsid w:val="004316EE"/>
    <w:rsid w:val="004325C0"/>
    <w:rsid w:val="00433665"/>
    <w:rsid w:val="004513F2"/>
    <w:rsid w:val="004578F8"/>
    <w:rsid w:val="00462709"/>
    <w:rsid w:val="0046309C"/>
    <w:rsid w:val="004634FE"/>
    <w:rsid w:val="00481CB4"/>
    <w:rsid w:val="00486FF6"/>
    <w:rsid w:val="00497E57"/>
    <w:rsid w:val="004A0EA3"/>
    <w:rsid w:val="004B2F01"/>
    <w:rsid w:val="004C6C65"/>
    <w:rsid w:val="004D5641"/>
    <w:rsid w:val="004D5DE7"/>
    <w:rsid w:val="004E23CD"/>
    <w:rsid w:val="004E3F94"/>
    <w:rsid w:val="004E4030"/>
    <w:rsid w:val="004F2559"/>
    <w:rsid w:val="00501981"/>
    <w:rsid w:val="0051223C"/>
    <w:rsid w:val="005166E2"/>
    <w:rsid w:val="005226BE"/>
    <w:rsid w:val="005249AA"/>
    <w:rsid w:val="0053265F"/>
    <w:rsid w:val="00533995"/>
    <w:rsid w:val="00533E1B"/>
    <w:rsid w:val="00542470"/>
    <w:rsid w:val="00544076"/>
    <w:rsid w:val="005529CA"/>
    <w:rsid w:val="00555A8E"/>
    <w:rsid w:val="005619FC"/>
    <w:rsid w:val="005653D3"/>
    <w:rsid w:val="0057037C"/>
    <w:rsid w:val="00586891"/>
    <w:rsid w:val="005E4AFB"/>
    <w:rsid w:val="005F17AE"/>
    <w:rsid w:val="00603D0D"/>
    <w:rsid w:val="00613922"/>
    <w:rsid w:val="00615930"/>
    <w:rsid w:val="00624170"/>
    <w:rsid w:val="00641C89"/>
    <w:rsid w:val="00642432"/>
    <w:rsid w:val="006460EB"/>
    <w:rsid w:val="00652913"/>
    <w:rsid w:val="0066255B"/>
    <w:rsid w:val="00676597"/>
    <w:rsid w:val="00692C94"/>
    <w:rsid w:val="006953E3"/>
    <w:rsid w:val="00696B0D"/>
    <w:rsid w:val="006A01F6"/>
    <w:rsid w:val="006B0410"/>
    <w:rsid w:val="006D53B2"/>
    <w:rsid w:val="0070244F"/>
    <w:rsid w:val="00705646"/>
    <w:rsid w:val="00706105"/>
    <w:rsid w:val="00720BA8"/>
    <w:rsid w:val="0073268B"/>
    <w:rsid w:val="007725EE"/>
    <w:rsid w:val="00775925"/>
    <w:rsid w:val="007B26B4"/>
    <w:rsid w:val="007B7FFE"/>
    <w:rsid w:val="007C56CF"/>
    <w:rsid w:val="007D380E"/>
    <w:rsid w:val="007D6F27"/>
    <w:rsid w:val="007D704F"/>
    <w:rsid w:val="00801D64"/>
    <w:rsid w:val="00815E65"/>
    <w:rsid w:val="00817F21"/>
    <w:rsid w:val="008361F2"/>
    <w:rsid w:val="00837F44"/>
    <w:rsid w:val="008407E1"/>
    <w:rsid w:val="00851983"/>
    <w:rsid w:val="008545DF"/>
    <w:rsid w:val="00857D51"/>
    <w:rsid w:val="00866E04"/>
    <w:rsid w:val="008808A4"/>
    <w:rsid w:val="00882EBA"/>
    <w:rsid w:val="0088678D"/>
    <w:rsid w:val="008A5E0E"/>
    <w:rsid w:val="008B48BC"/>
    <w:rsid w:val="008B7EE6"/>
    <w:rsid w:val="008B7F9D"/>
    <w:rsid w:val="008C1318"/>
    <w:rsid w:val="008C3665"/>
    <w:rsid w:val="008D1A40"/>
    <w:rsid w:val="008D5CF2"/>
    <w:rsid w:val="008E22DD"/>
    <w:rsid w:val="008E296E"/>
    <w:rsid w:val="00906058"/>
    <w:rsid w:val="00932A2C"/>
    <w:rsid w:val="00932C87"/>
    <w:rsid w:val="00944D06"/>
    <w:rsid w:val="009568A2"/>
    <w:rsid w:val="0096048A"/>
    <w:rsid w:val="0097695C"/>
    <w:rsid w:val="00980B17"/>
    <w:rsid w:val="009955FE"/>
    <w:rsid w:val="009A584D"/>
    <w:rsid w:val="009A5ED1"/>
    <w:rsid w:val="009B570A"/>
    <w:rsid w:val="009B76F8"/>
    <w:rsid w:val="009D0CB9"/>
    <w:rsid w:val="009D66E8"/>
    <w:rsid w:val="009D6BBD"/>
    <w:rsid w:val="009E0CD5"/>
    <w:rsid w:val="009F021B"/>
    <w:rsid w:val="009F7318"/>
    <w:rsid w:val="00A133A1"/>
    <w:rsid w:val="00A234D6"/>
    <w:rsid w:val="00A263A5"/>
    <w:rsid w:val="00A43F94"/>
    <w:rsid w:val="00A60253"/>
    <w:rsid w:val="00A61BA4"/>
    <w:rsid w:val="00A61D5C"/>
    <w:rsid w:val="00A67C95"/>
    <w:rsid w:val="00A71984"/>
    <w:rsid w:val="00A72DC9"/>
    <w:rsid w:val="00A74414"/>
    <w:rsid w:val="00A76F02"/>
    <w:rsid w:val="00AC2D92"/>
    <w:rsid w:val="00AD0137"/>
    <w:rsid w:val="00AD01D3"/>
    <w:rsid w:val="00AD5528"/>
    <w:rsid w:val="00AD5D1E"/>
    <w:rsid w:val="00AE1623"/>
    <w:rsid w:val="00AE23F6"/>
    <w:rsid w:val="00AF0AA9"/>
    <w:rsid w:val="00B05AC7"/>
    <w:rsid w:val="00B10001"/>
    <w:rsid w:val="00B12F87"/>
    <w:rsid w:val="00B22348"/>
    <w:rsid w:val="00B36D93"/>
    <w:rsid w:val="00B67AA5"/>
    <w:rsid w:val="00B80E57"/>
    <w:rsid w:val="00BA3AF2"/>
    <w:rsid w:val="00BC16BE"/>
    <w:rsid w:val="00BE438B"/>
    <w:rsid w:val="00BF388A"/>
    <w:rsid w:val="00BF4F1E"/>
    <w:rsid w:val="00BF5CA0"/>
    <w:rsid w:val="00C0019B"/>
    <w:rsid w:val="00C203EB"/>
    <w:rsid w:val="00C21D80"/>
    <w:rsid w:val="00C313DA"/>
    <w:rsid w:val="00C40498"/>
    <w:rsid w:val="00C44A1C"/>
    <w:rsid w:val="00C50CDD"/>
    <w:rsid w:val="00C60C35"/>
    <w:rsid w:val="00C63564"/>
    <w:rsid w:val="00C75BAA"/>
    <w:rsid w:val="00C84E9E"/>
    <w:rsid w:val="00C850A2"/>
    <w:rsid w:val="00C86E92"/>
    <w:rsid w:val="00C917D9"/>
    <w:rsid w:val="00CA2D81"/>
    <w:rsid w:val="00CA2FF2"/>
    <w:rsid w:val="00CB6ABE"/>
    <w:rsid w:val="00CC1B32"/>
    <w:rsid w:val="00CC28D8"/>
    <w:rsid w:val="00CD303D"/>
    <w:rsid w:val="00CD3B47"/>
    <w:rsid w:val="00CD3C46"/>
    <w:rsid w:val="00CD447A"/>
    <w:rsid w:val="00CD577C"/>
    <w:rsid w:val="00CE7A45"/>
    <w:rsid w:val="00CF63E7"/>
    <w:rsid w:val="00D05424"/>
    <w:rsid w:val="00D11782"/>
    <w:rsid w:val="00D129C5"/>
    <w:rsid w:val="00D16629"/>
    <w:rsid w:val="00D3121E"/>
    <w:rsid w:val="00D35D94"/>
    <w:rsid w:val="00D621D9"/>
    <w:rsid w:val="00D664B8"/>
    <w:rsid w:val="00D705C8"/>
    <w:rsid w:val="00D76653"/>
    <w:rsid w:val="00D92E2D"/>
    <w:rsid w:val="00D97E22"/>
    <w:rsid w:val="00DA2CD6"/>
    <w:rsid w:val="00DB186D"/>
    <w:rsid w:val="00DC5853"/>
    <w:rsid w:val="00DD151B"/>
    <w:rsid w:val="00DE74AA"/>
    <w:rsid w:val="00DF16E3"/>
    <w:rsid w:val="00E4531C"/>
    <w:rsid w:val="00E51AA6"/>
    <w:rsid w:val="00E86F1C"/>
    <w:rsid w:val="00EA5B88"/>
    <w:rsid w:val="00EC272F"/>
    <w:rsid w:val="00EC33C7"/>
    <w:rsid w:val="00EC7D24"/>
    <w:rsid w:val="00EF3C28"/>
    <w:rsid w:val="00F10DDE"/>
    <w:rsid w:val="00F174BC"/>
    <w:rsid w:val="00F22B1C"/>
    <w:rsid w:val="00F2439E"/>
    <w:rsid w:val="00F248C2"/>
    <w:rsid w:val="00F25C01"/>
    <w:rsid w:val="00F27740"/>
    <w:rsid w:val="00F375B2"/>
    <w:rsid w:val="00F41BEA"/>
    <w:rsid w:val="00F562CD"/>
    <w:rsid w:val="00F87A93"/>
    <w:rsid w:val="00F90664"/>
    <w:rsid w:val="00F92F2C"/>
    <w:rsid w:val="00F93C36"/>
    <w:rsid w:val="00F9616E"/>
    <w:rsid w:val="00FA678E"/>
    <w:rsid w:val="00FC059C"/>
    <w:rsid w:val="00FC0AF4"/>
    <w:rsid w:val="00FC47CC"/>
    <w:rsid w:val="00FD0760"/>
    <w:rsid w:val="00FD4680"/>
    <w:rsid w:val="00FE2D5A"/>
    <w:rsid w:val="00FF4D75"/>
    <w:rsid w:val="00FF5BF1"/>
    <w:rsid w:val="00FF6AE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2D9B441"/>
  <w15:docId w15:val="{3D32D024-F8B0-4C04-9C62-6577C28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5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60C35"/>
  </w:style>
  <w:style w:type="character" w:customStyle="1" w:styleId="a6">
    <w:name w:val="日付 (文字)"/>
    <w:basedOn w:val="a0"/>
    <w:link w:val="a5"/>
    <w:uiPriority w:val="99"/>
    <w:semiHidden/>
    <w:rsid w:val="00C60C35"/>
  </w:style>
  <w:style w:type="paragraph" w:styleId="a7">
    <w:name w:val="header"/>
    <w:basedOn w:val="a"/>
    <w:link w:val="a8"/>
    <w:uiPriority w:val="99"/>
    <w:unhideWhenUsed/>
    <w:rsid w:val="00D70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5C8"/>
  </w:style>
  <w:style w:type="paragraph" w:styleId="a9">
    <w:name w:val="footer"/>
    <w:basedOn w:val="a"/>
    <w:link w:val="aa"/>
    <w:uiPriority w:val="99"/>
    <w:unhideWhenUsed/>
    <w:rsid w:val="00D70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5C8"/>
  </w:style>
  <w:style w:type="table" w:styleId="ab">
    <w:name w:val="Table Grid"/>
    <w:basedOn w:val="a1"/>
    <w:uiPriority w:val="59"/>
    <w:rsid w:val="001E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37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EE49-EFEC-47A9-A31A-81F136A2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P9-054</cp:lastModifiedBy>
  <cp:revision>122</cp:revision>
  <cp:lastPrinted>2020-11-06T00:06:00Z</cp:lastPrinted>
  <dcterms:created xsi:type="dcterms:W3CDTF">2021-11-03T23:16:00Z</dcterms:created>
  <dcterms:modified xsi:type="dcterms:W3CDTF">2023-11-06T06:57:00Z</dcterms:modified>
</cp:coreProperties>
</file>